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84" w:rsidRDefault="000F07F9" w:rsidP="000D31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60400</wp:posOffset>
                </wp:positionV>
                <wp:extent cx="4838700" cy="752475"/>
                <wp:effectExtent l="0" t="0" r="0" b="952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692" w:rsidRDefault="000E6692" w:rsidP="00A40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SKİŞEHİR İL SAĞLIK MÜDÜRLÜĞÜ</w:t>
                            </w:r>
                          </w:p>
                          <w:p w:rsidR="000E6692" w:rsidRDefault="000E6692" w:rsidP="00A40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SKİŞEHİR ŞEHİR HASTANESİ</w:t>
                            </w:r>
                          </w:p>
                          <w:p w:rsidR="00A4006F" w:rsidRDefault="00A4006F" w:rsidP="00A400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A2131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İLİMSEL </w:t>
                            </w:r>
                            <w:r w:rsidRPr="00A2131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ARAŞTIRMA ÇALIŞ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LARI</w:t>
                            </w:r>
                            <w:r w:rsidRPr="00A2131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BAŞVURU</w:t>
                            </w:r>
                            <w:r w:rsidR="00AD216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ve DETAY </w:t>
                            </w:r>
                            <w:r w:rsidRPr="00A2131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FORMU</w:t>
                            </w:r>
                          </w:p>
                          <w:p w:rsidR="00A4006F" w:rsidRDefault="00A4006F" w:rsidP="00A4006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</w:p>
                          <w:p w:rsidR="00A4006F" w:rsidRDefault="00A4006F" w:rsidP="00A4006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-52pt;width:381pt;height:5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" stroked="f">
                <v:textbox>
                  <w:txbxContent>
                    <w:p w:rsidR="000E6692" w:rsidRDefault="000E6692" w:rsidP="00A40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SKİŞEHİR İL SAĞLIK MÜDÜRLÜĞÜ</w:t>
                      </w:r>
                    </w:p>
                    <w:p w:rsidR="000E6692" w:rsidRDefault="000E6692" w:rsidP="00A400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SKİŞEHİR ŞEHİR HASTANESİ</w:t>
                      </w:r>
                    </w:p>
                    <w:p w:rsidR="00A4006F" w:rsidRDefault="00A4006F" w:rsidP="00A4006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r w:rsidRPr="00A2131F">
                        <w:rPr>
                          <w:rFonts w:ascii="Times New Roman" w:hAnsi="Times New Roman" w:cs="Times New Roman"/>
                          <w:b/>
                        </w:rPr>
                        <w:t xml:space="preserve">BİLİMSEL </w:t>
                      </w:r>
                      <w:r w:rsidRPr="00A2131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ARAŞTIRMA ÇALIŞM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LARI</w:t>
                      </w:r>
                      <w:r w:rsidRPr="00A2131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BAŞVURU</w:t>
                      </w:r>
                      <w:r w:rsidR="00AD216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ve DETAY </w:t>
                      </w:r>
                      <w:r w:rsidRPr="00A2131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FORMU</w:t>
                      </w:r>
                    </w:p>
                    <w:p w:rsidR="00A4006F" w:rsidRDefault="00A4006F" w:rsidP="00A4006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</w:p>
                    <w:p w:rsidR="00A4006F" w:rsidRDefault="00A4006F" w:rsidP="00A4006F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184" w:rsidRDefault="000D3184" w:rsidP="000D31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2952" w:rsidRPr="005B3749" w:rsidRDefault="00CD2952" w:rsidP="005B3749">
      <w:pPr>
        <w:pStyle w:val="ListeParagraf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B374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AŞTIRMACIYA VE ARAŞTIRMAYA AİT BİLGİLER</w:t>
      </w:r>
    </w:p>
    <w:p w:rsidR="00866618" w:rsidRPr="00866618" w:rsidRDefault="00866618" w:rsidP="00CD29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TabloKlavuzu"/>
        <w:tblW w:w="102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1"/>
        <w:gridCol w:w="7233"/>
        <w:gridCol w:w="993"/>
        <w:gridCol w:w="849"/>
      </w:tblGrid>
      <w:tr w:rsidR="00DE3548" w:rsidTr="005B3749">
        <w:trPr>
          <w:trHeight w:val="510"/>
        </w:trPr>
        <w:tc>
          <w:tcPr>
            <w:tcW w:w="1131" w:type="dxa"/>
          </w:tcPr>
          <w:p w:rsidR="00DE3548" w:rsidRDefault="00DE3548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DE3548" w:rsidRDefault="00DE3548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1</w:t>
            </w:r>
          </w:p>
        </w:tc>
        <w:tc>
          <w:tcPr>
            <w:tcW w:w="9075" w:type="dxa"/>
            <w:gridSpan w:val="3"/>
          </w:tcPr>
          <w:p w:rsidR="00DE3548" w:rsidRDefault="00DE3548" w:rsidP="005B374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3548" w:rsidRPr="00A14AE3" w:rsidRDefault="00DE3548" w:rsidP="005B3749">
            <w:pPr>
              <w:pStyle w:val="ListeParagraf"/>
              <w:tabs>
                <w:tab w:val="left" w:pos="366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CIYA AİT BİLGİLER</w:t>
            </w:r>
          </w:p>
        </w:tc>
      </w:tr>
      <w:tr w:rsidR="00DE3548" w:rsidTr="005B3749">
        <w:trPr>
          <w:trHeight w:val="1200"/>
        </w:trPr>
        <w:tc>
          <w:tcPr>
            <w:tcW w:w="1131" w:type="dxa"/>
            <w:vAlign w:val="center"/>
          </w:tcPr>
          <w:p w:rsidR="00DE3548" w:rsidRPr="009B678B" w:rsidRDefault="00DE3548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1</w:t>
            </w:r>
          </w:p>
        </w:tc>
        <w:tc>
          <w:tcPr>
            <w:tcW w:w="9075" w:type="dxa"/>
            <w:gridSpan w:val="3"/>
            <w:vAlign w:val="center"/>
          </w:tcPr>
          <w:p w:rsidR="00C7016A" w:rsidRDefault="00201FA0" w:rsidP="005B3749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A4006F">
              <w:rPr>
                <w:rFonts w:ascii="Times New Roman" w:hAnsi="Times New Roman" w:cs="Times New Roman"/>
              </w:rPr>
              <w:t>Adı Soyadı:</w:t>
            </w:r>
          </w:p>
          <w:p w:rsidR="00201FA0" w:rsidRPr="00A4006F" w:rsidRDefault="00C7016A" w:rsidP="005B374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>-p</w:t>
            </w:r>
            <w:r w:rsidR="00201FA0" w:rsidRPr="00A4006F">
              <w:rPr>
                <w:rFonts w:ascii="Times New Roman" w:hAnsi="Times New Roman" w:cs="Times New Roman"/>
              </w:rPr>
              <w:t>osta</w:t>
            </w:r>
            <w:r>
              <w:rPr>
                <w:rFonts w:ascii="Times New Roman" w:hAnsi="Times New Roman" w:cs="Times New Roman"/>
              </w:rPr>
              <w:t xml:space="preserve"> adresi</w:t>
            </w:r>
            <w:r w:rsidR="00201FA0" w:rsidRPr="00A4006F">
              <w:rPr>
                <w:rFonts w:ascii="Times New Roman" w:hAnsi="Times New Roman" w:cs="Times New Roman"/>
              </w:rPr>
              <w:t>:</w:t>
            </w:r>
          </w:p>
          <w:p w:rsidR="00A4006F" w:rsidRPr="00201FA0" w:rsidRDefault="00201FA0" w:rsidP="005B374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006F">
              <w:rPr>
                <w:rFonts w:ascii="Times New Roman" w:hAnsi="Times New Roman" w:cs="Times New Roman"/>
              </w:rPr>
              <w:t>Telefon (GSM):</w:t>
            </w:r>
            <w:r w:rsidR="00A4006F" w:rsidRPr="00A4006F">
              <w:rPr>
                <w:rFonts w:ascii="Times New Roman" w:hAnsi="Times New Roman" w:cs="Times New Roman"/>
              </w:rPr>
              <w:t xml:space="preserve">               </w:t>
            </w:r>
            <w:r w:rsidR="00A4006F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E3548" w:rsidTr="005B3749">
        <w:trPr>
          <w:trHeight w:val="510"/>
        </w:trPr>
        <w:tc>
          <w:tcPr>
            <w:tcW w:w="1131" w:type="dxa"/>
            <w:vAlign w:val="center"/>
          </w:tcPr>
          <w:p w:rsidR="00DE3548" w:rsidRPr="00E266ED" w:rsidRDefault="00DE3548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A14AE3" w:rsidRDefault="00A14AE3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</w:t>
            </w:r>
            <w:r w:rsidR="003D4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5" w:type="dxa"/>
            <w:gridSpan w:val="3"/>
            <w:vAlign w:val="center"/>
          </w:tcPr>
          <w:p w:rsidR="00DE3548" w:rsidRPr="008A2980" w:rsidRDefault="00DE3548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um / Üniversite:</w:t>
            </w:r>
          </w:p>
        </w:tc>
      </w:tr>
      <w:tr w:rsidR="00DE3548" w:rsidTr="005B3749">
        <w:trPr>
          <w:trHeight w:val="510"/>
        </w:trPr>
        <w:tc>
          <w:tcPr>
            <w:tcW w:w="1131" w:type="dxa"/>
            <w:vAlign w:val="center"/>
          </w:tcPr>
          <w:p w:rsidR="00DE3548" w:rsidRPr="00E266ED" w:rsidRDefault="00DE3548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A14AE3" w:rsidRDefault="00DE3548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1.3</w:t>
            </w:r>
          </w:p>
        </w:tc>
        <w:tc>
          <w:tcPr>
            <w:tcW w:w="9075" w:type="dxa"/>
            <w:gridSpan w:val="3"/>
            <w:vAlign w:val="center"/>
          </w:tcPr>
          <w:p w:rsidR="00DE3548" w:rsidRPr="008A2980" w:rsidRDefault="00DE3548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430A98" w:rsidRDefault="00DE3548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ümü:</w:t>
            </w:r>
          </w:p>
        </w:tc>
      </w:tr>
      <w:tr w:rsidR="00DE3548" w:rsidTr="005D3BE2">
        <w:trPr>
          <w:trHeight w:val="510"/>
        </w:trPr>
        <w:tc>
          <w:tcPr>
            <w:tcW w:w="1131" w:type="dxa"/>
            <w:vAlign w:val="center"/>
          </w:tcPr>
          <w:p w:rsidR="00DE3548" w:rsidRPr="00E266ED" w:rsidRDefault="00DE3548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A14AE3" w:rsidRDefault="00DE3548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A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.2</w:t>
            </w:r>
          </w:p>
        </w:tc>
        <w:tc>
          <w:tcPr>
            <w:tcW w:w="9075" w:type="dxa"/>
            <w:gridSpan w:val="3"/>
            <w:vAlign w:val="center"/>
          </w:tcPr>
          <w:p w:rsidR="00DE3548" w:rsidRPr="00CA3CBB" w:rsidRDefault="00DE3548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Pr="00E97817" w:rsidRDefault="00DE3548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530B">
              <w:rPr>
                <w:rFonts w:ascii="Times New Roman" w:hAnsi="Times New Roman" w:cs="Times New Roman"/>
                <w:b/>
                <w:sz w:val="20"/>
                <w:szCs w:val="20"/>
              </w:rPr>
              <w:t>ARAŞTIRMAYA AİT BİLGİLER</w:t>
            </w:r>
          </w:p>
        </w:tc>
      </w:tr>
      <w:tr w:rsidR="00DE3548" w:rsidTr="005D3BE2">
        <w:trPr>
          <w:trHeight w:val="680"/>
        </w:trPr>
        <w:tc>
          <w:tcPr>
            <w:tcW w:w="1131" w:type="dxa"/>
            <w:vAlign w:val="center"/>
          </w:tcPr>
          <w:p w:rsidR="00DE3548" w:rsidRPr="00E266ED" w:rsidRDefault="00DE3548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</w:t>
            </w:r>
          </w:p>
        </w:tc>
        <w:tc>
          <w:tcPr>
            <w:tcW w:w="9075" w:type="dxa"/>
            <w:gridSpan w:val="3"/>
            <w:vAlign w:val="center"/>
          </w:tcPr>
          <w:p w:rsidR="00C7016A" w:rsidRPr="006B1299" w:rsidRDefault="00EB78AF" w:rsidP="00094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</w:t>
            </w:r>
            <w:r w:rsidR="004C582E">
              <w:rPr>
                <w:rFonts w:ascii="Times New Roman" w:hAnsi="Times New Roman" w:cs="Times New Roman"/>
                <w:sz w:val="20"/>
                <w:szCs w:val="20"/>
              </w:rPr>
              <w:t>ırmanın Açık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ı</w:t>
            </w:r>
            <w:r w:rsidR="00DE3548" w:rsidRPr="00945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E3548"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3548" w:rsidTr="003A612B">
        <w:trPr>
          <w:trHeight w:val="1292"/>
        </w:trPr>
        <w:tc>
          <w:tcPr>
            <w:tcW w:w="1131" w:type="dxa"/>
            <w:vAlign w:val="center"/>
          </w:tcPr>
          <w:p w:rsidR="00DE3548" w:rsidRPr="00E266ED" w:rsidRDefault="00DE3548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DE3548" w:rsidRPr="009B678B" w:rsidRDefault="00DE3548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2</w:t>
            </w:r>
          </w:p>
          <w:p w:rsidR="00DE3548" w:rsidRPr="00E266ED" w:rsidRDefault="00DE3548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75" w:type="dxa"/>
            <w:gridSpan w:val="3"/>
            <w:tcBorders>
              <w:bottom w:val="single" w:sz="4" w:space="0" w:color="auto"/>
            </w:tcBorders>
          </w:tcPr>
          <w:p w:rsidR="00DE3548" w:rsidRDefault="00DE3548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DE3548" w:rsidRDefault="00DE3548" w:rsidP="00CA3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0B">
              <w:rPr>
                <w:rFonts w:ascii="Times New Roman" w:hAnsi="Times New Roman" w:cs="Times New Roman"/>
                <w:sz w:val="20"/>
                <w:szCs w:val="20"/>
              </w:rPr>
              <w:t>Araştırmanın Statüs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(Aşağıdaki kutucuklardan uygun olanı/olanları işaretleyin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3548" w:rsidRPr="006B1299" w:rsidRDefault="00DE3548" w:rsidP="006B1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01FA0" w:rsidRPr="00201FA0">
              <w:rPr>
                <w:rFonts w:ascii="Times New Roman" w:hAnsi="Times New Roman" w:cs="Times New Roman"/>
                <w:sz w:val="20"/>
                <w:szCs w:val="20"/>
              </w:rPr>
              <w:t>Lisans Bitirme Projesi</w:t>
            </w:r>
            <w:r w:rsidR="00201FA0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201FA0"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01FA0" w:rsidRPr="00201FA0">
              <w:rPr>
                <w:rFonts w:ascii="Times New Roman" w:hAnsi="Times New Roman" w:cs="Times New Roman"/>
                <w:sz w:val="20"/>
                <w:szCs w:val="20"/>
              </w:rPr>
              <w:t>Tezsiz YL Bitirme Projesi</w:t>
            </w:r>
            <w:r w:rsidR="00201FA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="00201FA0"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L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 xml:space="preserve"> Tez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01F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B12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EE7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AC1" w:rsidRPr="00900A7A">
              <w:rPr>
                <w:rFonts w:ascii="Times New Roman" w:hAnsi="Times New Roman" w:cs="Times New Roman"/>
                <w:sz w:val="20"/>
                <w:szCs w:val="20"/>
              </w:rPr>
              <w:t>Tezi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201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900A7A">
              <w:rPr>
                <w:rFonts w:ascii="Times New Roman" w:hAnsi="Times New Roman" w:cs="Times New Roman"/>
                <w:sz w:val="20"/>
                <w:szCs w:val="20"/>
              </w:rPr>
              <w:t>Bireysel Araştırma Proj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01FA0">
              <w:rPr>
                <w:rFonts w:ascii="Times New Roman" w:hAnsi="Times New Roman" w:cs="Times New Roman"/>
                <w:sz w:val="20"/>
                <w:szCs w:val="20"/>
              </w:rPr>
              <w:t>Diğer (belirtiniz):</w:t>
            </w:r>
          </w:p>
        </w:tc>
      </w:tr>
      <w:tr w:rsidR="00DE3548" w:rsidTr="005D3BE2">
        <w:tc>
          <w:tcPr>
            <w:tcW w:w="1131" w:type="dxa"/>
            <w:vAlign w:val="center"/>
          </w:tcPr>
          <w:p w:rsidR="00DE3548" w:rsidRPr="009B678B" w:rsidRDefault="000269A3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3</w:t>
            </w:r>
          </w:p>
          <w:p w:rsidR="00DE3548" w:rsidRPr="00E266ED" w:rsidRDefault="00DE3548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075" w:type="dxa"/>
            <w:gridSpan w:val="3"/>
            <w:tcBorders>
              <w:bottom w:val="single" w:sz="4" w:space="0" w:color="auto"/>
            </w:tcBorders>
          </w:tcPr>
          <w:p w:rsidR="003A612B" w:rsidRDefault="003A612B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Araştırmanın destekleyicisi var mı?                                                        </w:t>
            </w:r>
          </w:p>
          <w:p w:rsidR="00DE3548" w:rsidRPr="00DE3548" w:rsidRDefault="000269A3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Evet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                                                                              </w:t>
            </w:r>
          </w:p>
          <w:p w:rsidR="00DE3548" w:rsidRP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4C582E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548" w:rsidRPr="00DE3548">
              <w:rPr>
                <w:rFonts w:ascii="Times New Roman" w:hAnsi="Times New Roman" w:cs="Times New Roman"/>
                <w:sz w:val="20"/>
                <w:szCs w:val="20"/>
              </w:rPr>
              <w:t>ise, araştırma bütçesinin kaynağı aşağıdakilerden hangisi tarafından sağlandı?</w:t>
            </w:r>
          </w:p>
          <w:p w:rsidR="00DE3548" w:rsidRDefault="00DE3548" w:rsidP="00DE3548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6B12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ğlık Bakanlığı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6B12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TÜBİTAK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6B12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lkınma Bakanlığı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6B12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İlaç Firması </w:t>
            </w:r>
          </w:p>
          <w:p w:rsidR="00DE3548" w:rsidRPr="006B1299" w:rsidRDefault="00DE3548" w:rsidP="006B1299">
            <w:pPr>
              <w:tabs>
                <w:tab w:val="left" w:pos="3000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6B12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Diğer (belirtiniz):</w:t>
            </w:r>
          </w:p>
        </w:tc>
      </w:tr>
      <w:tr w:rsidR="00DE3548" w:rsidTr="005D3BE2">
        <w:tc>
          <w:tcPr>
            <w:tcW w:w="1131" w:type="dxa"/>
            <w:vAlign w:val="center"/>
          </w:tcPr>
          <w:p w:rsidR="00DE3548" w:rsidRPr="009B678B" w:rsidRDefault="000269A3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4</w:t>
            </w:r>
          </w:p>
          <w:p w:rsidR="00DE3548" w:rsidRPr="009B678B" w:rsidRDefault="00DE3548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5" w:type="dxa"/>
            <w:gridSpan w:val="3"/>
            <w:tcBorders>
              <w:bottom w:val="single" w:sz="4" w:space="0" w:color="auto"/>
            </w:tcBorders>
          </w:tcPr>
          <w:p w:rsidR="003A612B" w:rsidRDefault="003A612B" w:rsidP="00DE35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548" w:rsidRPr="00DE3548" w:rsidRDefault="00DE3548" w:rsidP="00DE35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Yapılacak araştırma </w:t>
            </w:r>
            <w:proofErr w:type="spellStart"/>
            <w:proofErr w:type="gramStart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prospektif</w:t>
            </w:r>
            <w:proofErr w:type="spell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ise</w:t>
            </w:r>
            <w:proofErr w:type="gram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kimyasal bir madde (ilaç </w:t>
            </w:r>
            <w:proofErr w:type="spellStart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.) kullanılacak mı? </w:t>
            </w:r>
          </w:p>
          <w:p w:rsidR="00DE3548" w:rsidRDefault="00DE3548" w:rsidP="00F46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Evet                </w:t>
            </w:r>
            <w:r w:rsidRPr="0012599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Hayır </w:t>
            </w:r>
          </w:p>
          <w:p w:rsidR="00F46F90" w:rsidRPr="00DE3548" w:rsidRDefault="00F46F90" w:rsidP="00F46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16A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Evet ise lütfen açıklayınız:</w:t>
            </w:r>
            <w:r w:rsidR="00A14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.</w:t>
            </w:r>
            <w:proofErr w:type="gramEnd"/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E3548" w:rsidRPr="00DE3548" w:rsidRDefault="00DE3548" w:rsidP="00DE3548">
            <w:pPr>
              <w:tabs>
                <w:tab w:val="left" w:pos="300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5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DE3548" w:rsidTr="003A612B">
        <w:trPr>
          <w:trHeight w:val="755"/>
        </w:trPr>
        <w:tc>
          <w:tcPr>
            <w:tcW w:w="1131" w:type="dxa"/>
            <w:vAlign w:val="center"/>
          </w:tcPr>
          <w:p w:rsidR="00DE3548" w:rsidRPr="006264A2" w:rsidRDefault="00DE3548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DE3548" w:rsidRPr="006264A2" w:rsidRDefault="000269A3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5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vAlign w:val="center"/>
          </w:tcPr>
          <w:p w:rsidR="00DE3548" w:rsidRDefault="00DE3548" w:rsidP="00F90644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E3548" w:rsidRDefault="00DE3548" w:rsidP="00F90644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 katılımcıların fiziksel ve ruhsal sağlıklarını tehdit edici sor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içeriyor 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3548" w:rsidRDefault="00DE3548" w:rsidP="004F0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  <w:p w:rsidR="004F0F8C" w:rsidRPr="006B1299" w:rsidRDefault="000F07F9" w:rsidP="004F0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0640</wp:posOffset>
                      </wp:positionV>
                      <wp:extent cx="114300" cy="123825"/>
                      <wp:effectExtent l="0" t="0" r="0" b="952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9C627" id="Dikdörtgen 11" o:spid="_x0000_s1026" style="position:absolute;margin-left:13.6pt;margin-top:3.2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E3548" w:rsidRDefault="00DE3548" w:rsidP="004F0F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  <w:p w:rsidR="004F0F8C" w:rsidRPr="006B1299" w:rsidRDefault="000F07F9" w:rsidP="004F0F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24765</wp:posOffset>
                      </wp:positionV>
                      <wp:extent cx="114300" cy="123825"/>
                      <wp:effectExtent l="0" t="0" r="0" b="95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3E21F" id="Dikdörtgen 16" o:spid="_x0000_s1026" style="position:absolute;margin-left:9.7pt;margin-top:1.9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</w:tr>
      <w:tr w:rsidR="00DE3548" w:rsidTr="003A612B">
        <w:trPr>
          <w:trHeight w:val="707"/>
        </w:trPr>
        <w:tc>
          <w:tcPr>
            <w:tcW w:w="1131" w:type="dxa"/>
            <w:vAlign w:val="center"/>
          </w:tcPr>
          <w:p w:rsidR="00DE3548" w:rsidRPr="006264A2" w:rsidRDefault="000269A3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6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vAlign w:val="center"/>
          </w:tcPr>
          <w:p w:rsidR="00DE3548" w:rsidRPr="006B1299" w:rsidRDefault="00DE3548" w:rsidP="00F90644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Gönüllü katılımını olumsuz etkileyecek herhangi bir soru veya durum var mı?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3548" w:rsidRPr="006B1299" w:rsidRDefault="000F07F9" w:rsidP="004F0F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77165</wp:posOffset>
                      </wp:positionV>
                      <wp:extent cx="114300" cy="123825"/>
                      <wp:effectExtent l="0" t="0" r="0" b="952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28B28" id="Dikdörtgen 12" o:spid="_x0000_s1026" style="position:absolute;margin-left:13.6pt;margin-top:13.9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  <w:r w:rsidR="00DE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E3548" w:rsidRPr="006B1299" w:rsidRDefault="000F07F9" w:rsidP="004F0F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77165</wp:posOffset>
                      </wp:positionV>
                      <wp:extent cx="114300" cy="123825"/>
                      <wp:effectExtent l="0" t="0" r="0" b="952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CB098" id="Dikdörtgen 20" o:spid="_x0000_s1026" style="position:absolute;margin-left:8.95pt;margin-top:13.95pt;width:9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" filled="f" strokecolor="black [3213]">
                      <v:path arrowok="t"/>
                    </v:rect>
                  </w:pict>
                </mc:Fallback>
              </mc:AlternateContent>
            </w:r>
            <w:r w:rsidR="00DE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</w:tc>
      </w:tr>
      <w:tr w:rsidR="00DE3548" w:rsidTr="005D3BE2">
        <w:trPr>
          <w:trHeight w:val="567"/>
        </w:trPr>
        <w:tc>
          <w:tcPr>
            <w:tcW w:w="1131" w:type="dxa"/>
            <w:vAlign w:val="center"/>
          </w:tcPr>
          <w:p w:rsidR="00DE3548" w:rsidRPr="006264A2" w:rsidRDefault="000269A3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7</w:t>
            </w:r>
          </w:p>
        </w:tc>
        <w:tc>
          <w:tcPr>
            <w:tcW w:w="7233" w:type="dxa"/>
            <w:tcBorders>
              <w:bottom w:val="single" w:sz="4" w:space="0" w:color="auto"/>
            </w:tcBorders>
            <w:vAlign w:val="center"/>
          </w:tcPr>
          <w:p w:rsidR="00DE3548" w:rsidRPr="000269A3" w:rsidRDefault="000269A3" w:rsidP="00F90644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tik kurul var mı?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0F8C" w:rsidRPr="006B1299" w:rsidRDefault="000F07F9" w:rsidP="004F0F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1135</wp:posOffset>
                      </wp:positionV>
                      <wp:extent cx="114300" cy="123825"/>
                      <wp:effectExtent l="0" t="0" r="0" b="952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1CC25" id="Dikdörtgen 14" o:spid="_x0000_s1026" style="position:absolute;margin-left:13.6pt;margin-top:15.0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" filled="f" strokecolor="black [3213]">
                      <v:path arrowok="t"/>
                    </v:rect>
                  </w:pict>
                </mc:Fallback>
              </mc:AlternateContent>
            </w:r>
            <w:r w:rsidR="00DE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E3548" w:rsidRPr="006B1299" w:rsidRDefault="000F07F9" w:rsidP="004F0F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91770</wp:posOffset>
                      </wp:positionV>
                      <wp:extent cx="114300" cy="123825"/>
                      <wp:effectExtent l="0" t="0" r="0" b="952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63C29" id="Dikdörtgen 19" o:spid="_x0000_s1026" style="position:absolute;margin-left:9.7pt;margin-top:15.1pt;width:9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  <w:r w:rsidR="00DE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</w:tc>
      </w:tr>
      <w:tr w:rsidR="000269A3" w:rsidTr="005D3BE2">
        <w:trPr>
          <w:trHeight w:val="567"/>
        </w:trPr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0269A3" w:rsidRPr="006264A2" w:rsidRDefault="000269A3" w:rsidP="00F90644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8</w:t>
            </w:r>
          </w:p>
        </w:tc>
        <w:tc>
          <w:tcPr>
            <w:tcW w:w="7233" w:type="dxa"/>
            <w:tcBorders>
              <w:bottom w:val="single" w:sz="4" w:space="0" w:color="000000" w:themeColor="text1"/>
            </w:tcBorders>
            <w:vAlign w:val="center"/>
          </w:tcPr>
          <w:p w:rsidR="00F46F90" w:rsidRPr="000269A3" w:rsidRDefault="000269A3" w:rsidP="00F90644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 başvurusunun onaylandığı Eğitim Planlama Kurulu (EPK) kararı var mı?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0269A3" w:rsidRPr="006B1299" w:rsidRDefault="000F07F9" w:rsidP="004F0F8C">
            <w:pPr>
              <w:tabs>
                <w:tab w:val="center" w:pos="3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87960</wp:posOffset>
                      </wp:positionV>
                      <wp:extent cx="114300" cy="123825"/>
                      <wp:effectExtent l="0" t="0" r="0" b="952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DCEEC" id="Dikdörtgen 15" o:spid="_x0000_s1026" style="position:absolute;margin-left:13.6pt;margin-top:14.8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" filled="f" strokecolor="black [3213]">
                      <v:path arrowok="t"/>
                    </v:rect>
                  </w:pict>
                </mc:Fallback>
              </mc:AlternateContent>
            </w:r>
            <w:r w:rsidR="006B1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269A3" w:rsidRPr="006B1299" w:rsidRDefault="000F07F9" w:rsidP="004F0F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87325</wp:posOffset>
                      </wp:positionV>
                      <wp:extent cx="114300" cy="123825"/>
                      <wp:effectExtent l="0" t="0" r="0" b="952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3876D" id="Dikdörtgen 18" o:spid="_x0000_s1026" style="position:absolute;margin-left:10.45pt;margin-top:14.75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  <w:r w:rsidR="0002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</w:tc>
      </w:tr>
      <w:tr w:rsidR="000269A3" w:rsidTr="003A612B">
        <w:tc>
          <w:tcPr>
            <w:tcW w:w="1131" w:type="dxa"/>
            <w:vAlign w:val="center"/>
          </w:tcPr>
          <w:p w:rsidR="000269A3" w:rsidRDefault="000269A3" w:rsidP="0018406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1120EC" w:rsidRDefault="003A612B" w:rsidP="00184061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9</w:t>
            </w:r>
          </w:p>
        </w:tc>
        <w:tc>
          <w:tcPr>
            <w:tcW w:w="72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9A3" w:rsidRDefault="000269A3" w:rsidP="00184061">
            <w:pPr>
              <w:pStyle w:val="ListeParagraf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  <w:p w:rsidR="000269A3" w:rsidRDefault="000269A3" w:rsidP="0018406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Bu araştırmada kullanılan mater</w:t>
            </w:r>
            <w:r w:rsidR="00044342">
              <w:rPr>
                <w:rFonts w:ascii="Times New Roman" w:hAnsi="Times New Roman" w:cs="Times New Roman"/>
                <w:sz w:val="20"/>
                <w:szCs w:val="20"/>
              </w:rPr>
              <w:t>yal ve/veya elde edilen veriler k</w:t>
            </w:r>
            <w:r w:rsidR="00044342" w:rsidRPr="008F54E9">
              <w:rPr>
                <w:rFonts w:ascii="Times New Roman" w:hAnsi="Times New Roman" w:cs="Times New Roman"/>
                <w:sz w:val="20"/>
                <w:szCs w:val="20"/>
              </w:rPr>
              <w:t>ullanılarak</w:t>
            </w: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 xml:space="preserve"> bir başka araştırma planlanmakta mıdır?</w:t>
            </w:r>
          </w:p>
          <w:p w:rsidR="00B01A34" w:rsidRPr="006B1299" w:rsidRDefault="00B01A34" w:rsidP="00184061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9A3" w:rsidRDefault="00B01A34" w:rsidP="001840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02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t</w:t>
            </w:r>
          </w:p>
          <w:p w:rsidR="004F0F8C" w:rsidRPr="006B1299" w:rsidRDefault="000F07F9" w:rsidP="001840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8735</wp:posOffset>
                      </wp:positionV>
                      <wp:extent cx="114300" cy="123825"/>
                      <wp:effectExtent l="0" t="0" r="0" b="952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FAA84" id="Dikdörtgen 17" o:spid="_x0000_s1026" style="position:absolute;margin-left:12.7pt;margin-top:3.05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69A3" w:rsidRPr="006B1299" w:rsidRDefault="000F07F9" w:rsidP="001840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84785</wp:posOffset>
                      </wp:positionV>
                      <wp:extent cx="114300" cy="123825"/>
                      <wp:effectExtent l="0" t="0" r="0" b="952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075A3" id="Dikdörtgen 21" o:spid="_x0000_s1026" style="position:absolute;margin-left:16.55pt;margin-top:14.55pt;width:9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" filled="f" strokecolor="black [3213]">
                      <v:path arrowok="t"/>
                    </v:rect>
                  </w:pict>
                </mc:Fallback>
              </mc:AlternateContent>
            </w:r>
            <w:r w:rsidR="00026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ır</w:t>
            </w:r>
          </w:p>
        </w:tc>
      </w:tr>
      <w:tr w:rsidR="000269A3" w:rsidTr="005B3749">
        <w:trPr>
          <w:trHeight w:val="454"/>
        </w:trPr>
        <w:tc>
          <w:tcPr>
            <w:tcW w:w="1131" w:type="dxa"/>
            <w:vAlign w:val="center"/>
          </w:tcPr>
          <w:p w:rsidR="000269A3" w:rsidRPr="001120EC" w:rsidRDefault="003A612B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.2.10</w:t>
            </w:r>
          </w:p>
        </w:tc>
        <w:tc>
          <w:tcPr>
            <w:tcW w:w="9075" w:type="dxa"/>
            <w:gridSpan w:val="3"/>
            <w:vAlign w:val="center"/>
          </w:tcPr>
          <w:p w:rsidR="000269A3" w:rsidRPr="008F54E9" w:rsidRDefault="000269A3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Default="000269A3" w:rsidP="005B3749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54E9">
              <w:rPr>
                <w:rFonts w:ascii="Times New Roman" w:hAnsi="Times New Roman" w:cs="Times New Roman"/>
                <w:sz w:val="20"/>
                <w:szCs w:val="20"/>
              </w:rPr>
              <w:t>Yanıtınız evet ise, lütfen yapılacak araştırmalar ile ilgili bilgi veriniz.</w:t>
            </w:r>
          </w:p>
          <w:p w:rsidR="00184061" w:rsidRPr="006B1299" w:rsidRDefault="00184061" w:rsidP="005B3749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9A3" w:rsidTr="005B3749">
        <w:tc>
          <w:tcPr>
            <w:tcW w:w="1131" w:type="dxa"/>
            <w:vAlign w:val="center"/>
          </w:tcPr>
          <w:p w:rsidR="000269A3" w:rsidRPr="006264A2" w:rsidRDefault="000269A3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  <w:p w:rsidR="000269A3" w:rsidRPr="006264A2" w:rsidRDefault="003A612B" w:rsidP="005B3749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2.11</w:t>
            </w:r>
          </w:p>
        </w:tc>
        <w:tc>
          <w:tcPr>
            <w:tcW w:w="9075" w:type="dxa"/>
            <w:gridSpan w:val="3"/>
          </w:tcPr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64A2">
              <w:rPr>
                <w:rFonts w:ascii="Times New Roman" w:hAnsi="Times New Roman" w:cs="Times New Roman"/>
                <w:sz w:val="20"/>
                <w:szCs w:val="20"/>
              </w:rPr>
              <w:t>Araştırmanın aşağıda belirtilen alanlarda varsa yararlarını yazınız.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eyse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sa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msa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sel:</w:t>
            </w:r>
          </w:p>
          <w:p w:rsidR="000269A3" w:rsidRDefault="000269A3" w:rsidP="00CD2952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69A3" w:rsidRPr="0016257E" w:rsidRDefault="000269A3" w:rsidP="00CD2952">
            <w:pPr>
              <w:pStyle w:val="ListeParagraf"/>
              <w:ind w:left="0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</w:tbl>
    <w:p w:rsidR="00F46F90" w:rsidRDefault="00AD2162" w:rsidP="00F01DCF">
      <w:pPr>
        <w:pStyle w:val="ListeParagraf"/>
        <w:numPr>
          <w:ilvl w:val="0"/>
          <w:numId w:val="14"/>
        </w:num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AŞTIRMA DETAY FORMU</w:t>
      </w:r>
    </w:p>
    <w:p w:rsidR="003A612B" w:rsidRDefault="003A612B" w:rsidP="003A612B">
      <w:pPr>
        <w:pStyle w:val="ListeParagraf"/>
        <w:spacing w:before="240" w:after="0"/>
        <w:ind w:left="-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202" w:type="dxa"/>
        <w:tblInd w:w="-426" w:type="dxa"/>
        <w:tblLook w:val="04A0" w:firstRow="1" w:lastRow="0" w:firstColumn="1" w:lastColumn="0" w:noHBand="0" w:noVBand="1"/>
      </w:tblPr>
      <w:tblGrid>
        <w:gridCol w:w="1272"/>
        <w:gridCol w:w="8930"/>
      </w:tblGrid>
      <w:tr w:rsidR="005D3BE2" w:rsidTr="007F7312">
        <w:trPr>
          <w:trHeight w:val="475"/>
        </w:trPr>
        <w:tc>
          <w:tcPr>
            <w:tcW w:w="1272" w:type="dxa"/>
            <w:vAlign w:val="center"/>
          </w:tcPr>
          <w:p w:rsidR="005D3BE2" w:rsidRDefault="005D3BE2" w:rsidP="005D3BE2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.1</w:t>
            </w:r>
          </w:p>
        </w:tc>
        <w:tc>
          <w:tcPr>
            <w:tcW w:w="8930" w:type="dxa"/>
            <w:vAlign w:val="center"/>
          </w:tcPr>
          <w:p w:rsidR="005D3BE2" w:rsidRDefault="005D3BE2" w:rsidP="005D3BE2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IRMAYA AİT GENEL BİLGİLER</w:t>
            </w:r>
          </w:p>
        </w:tc>
      </w:tr>
      <w:tr w:rsidR="005D3BE2" w:rsidTr="001B7F9B">
        <w:trPr>
          <w:trHeight w:val="538"/>
        </w:trPr>
        <w:tc>
          <w:tcPr>
            <w:tcW w:w="1272" w:type="dxa"/>
            <w:vAlign w:val="center"/>
          </w:tcPr>
          <w:p w:rsidR="005D3BE2" w:rsidRPr="007F7312" w:rsidRDefault="005D3BE2" w:rsidP="001B7F9B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312">
              <w:rPr>
                <w:rFonts w:ascii="Times New Roman" w:hAnsi="Times New Roman" w:cs="Times New Roman"/>
                <w:sz w:val="20"/>
                <w:szCs w:val="20"/>
              </w:rPr>
              <w:t>B.1.1</w:t>
            </w:r>
          </w:p>
        </w:tc>
        <w:tc>
          <w:tcPr>
            <w:tcW w:w="8930" w:type="dxa"/>
            <w:vAlign w:val="center"/>
          </w:tcPr>
          <w:p w:rsidR="007F7312" w:rsidRDefault="007F7312" w:rsidP="001B7F9B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E2" w:rsidRPr="001B7F9B" w:rsidRDefault="005D3BE2" w:rsidP="001B7F9B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Amaç/Kaps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3A612B">
              <w:rPr>
                <w:rFonts w:ascii="Times New Roman" w:hAnsi="Times New Roman" w:cs="Times New Roman"/>
                <w:sz w:val="20"/>
                <w:szCs w:val="20"/>
              </w:rPr>
              <w:t>Hedef:</w:t>
            </w:r>
          </w:p>
        </w:tc>
      </w:tr>
      <w:tr w:rsidR="001B7F9B" w:rsidTr="001B7F9B">
        <w:trPr>
          <w:trHeight w:val="406"/>
        </w:trPr>
        <w:tc>
          <w:tcPr>
            <w:tcW w:w="1272" w:type="dxa"/>
            <w:vAlign w:val="center"/>
          </w:tcPr>
          <w:p w:rsidR="001B7F9B" w:rsidRDefault="001B7F9B" w:rsidP="001B7F9B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2</w:t>
            </w:r>
          </w:p>
        </w:tc>
        <w:tc>
          <w:tcPr>
            <w:tcW w:w="8930" w:type="dxa"/>
            <w:vAlign w:val="center"/>
          </w:tcPr>
          <w:p w:rsidR="001B7F9B" w:rsidRDefault="001B7F9B" w:rsidP="001B7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Hipotez(</w:t>
            </w:r>
            <w:proofErr w:type="spellStart"/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0F29DC" w:rsidTr="002F2BC8">
        <w:trPr>
          <w:trHeight w:val="1256"/>
        </w:trPr>
        <w:tc>
          <w:tcPr>
            <w:tcW w:w="1272" w:type="dxa"/>
          </w:tcPr>
          <w:p w:rsidR="005B3749" w:rsidRDefault="005B3749" w:rsidP="00AD2162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9DC" w:rsidRPr="007F7312" w:rsidRDefault="001B7F9B" w:rsidP="00AD2162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3</w:t>
            </w:r>
          </w:p>
        </w:tc>
        <w:tc>
          <w:tcPr>
            <w:tcW w:w="8930" w:type="dxa"/>
          </w:tcPr>
          <w:p w:rsidR="002F2BC8" w:rsidRDefault="000F29DC" w:rsidP="002F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nın Türü:</w:t>
            </w:r>
          </w:p>
          <w:p w:rsidR="005B3749" w:rsidRDefault="005B3749" w:rsidP="002F2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C8" w:rsidRDefault="002F2BC8" w:rsidP="002F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E9759F" wp14:editId="0052493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159B9" id="Dikdörtgen 10" o:spid="_x0000_s1026" style="position:absolute;margin-left:1.2pt;margin-top:3.45pt;width:10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" filled="f" strokecolor="windowTex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Retrospektif Çalışma                                          </w:t>
            </w:r>
          </w:p>
          <w:p w:rsidR="002F2BC8" w:rsidRDefault="00D75AD7" w:rsidP="002F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041CD6" wp14:editId="6ED3105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2715</wp:posOffset>
                      </wp:positionV>
                      <wp:extent cx="13335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D83AF" id="Dikdörtgen 22" o:spid="_x0000_s1026" style="position:absolute;margin-left:.45pt;margin-top:10.45pt;width:10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" filled="f" strokecolor="windowText">
                      <v:path arrowok="t"/>
                      <w10:wrap type="through"/>
                    </v:rect>
                  </w:pict>
                </mc:Fallback>
              </mc:AlternateContent>
            </w:r>
            <w:r w:rsidR="002F2BC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2F2BC8" w:rsidRDefault="00264428" w:rsidP="002F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spekt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alışma                                          </w:t>
            </w:r>
          </w:p>
          <w:p w:rsidR="002F2BC8" w:rsidRPr="003A612B" w:rsidRDefault="002F2BC8" w:rsidP="002F2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BE2" w:rsidTr="001B7F9B">
        <w:trPr>
          <w:trHeight w:val="406"/>
        </w:trPr>
        <w:tc>
          <w:tcPr>
            <w:tcW w:w="1272" w:type="dxa"/>
            <w:vAlign w:val="center"/>
          </w:tcPr>
          <w:p w:rsidR="005D3BE2" w:rsidRPr="007F7312" w:rsidRDefault="001B7F9B" w:rsidP="001B7F9B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4</w:t>
            </w:r>
          </w:p>
        </w:tc>
        <w:tc>
          <w:tcPr>
            <w:tcW w:w="8930" w:type="dxa"/>
            <w:vAlign w:val="center"/>
          </w:tcPr>
          <w:p w:rsidR="007F7312" w:rsidRPr="007F7312" w:rsidRDefault="005D3BE2" w:rsidP="005B3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612B">
              <w:rPr>
                <w:rFonts w:ascii="Times New Roman" w:hAnsi="Times New Roman" w:cs="Times New Roman"/>
                <w:sz w:val="20"/>
                <w:szCs w:val="20"/>
              </w:rPr>
              <w:t>Araştırmanın Tipi</w:t>
            </w:r>
            <w:r w:rsidR="00F01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12B">
              <w:rPr>
                <w:rFonts w:ascii="Times New Roman" w:hAnsi="Times New Roman" w:cs="Times New Roman"/>
                <w:sz w:val="20"/>
                <w:szCs w:val="20"/>
              </w:rPr>
              <w:t xml:space="preserve">(kısa bir tanımlama): </w:t>
            </w:r>
          </w:p>
        </w:tc>
      </w:tr>
      <w:tr w:rsidR="005D3BE2" w:rsidTr="007F7312">
        <w:trPr>
          <w:trHeight w:val="475"/>
        </w:trPr>
        <w:tc>
          <w:tcPr>
            <w:tcW w:w="1272" w:type="dxa"/>
          </w:tcPr>
          <w:p w:rsidR="007F7312" w:rsidRDefault="007F7312" w:rsidP="00AD2162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E2" w:rsidRPr="007F7312" w:rsidRDefault="000F29DC" w:rsidP="00AD2162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5</w:t>
            </w:r>
          </w:p>
        </w:tc>
        <w:tc>
          <w:tcPr>
            <w:tcW w:w="8930" w:type="dxa"/>
            <w:vAlign w:val="center"/>
          </w:tcPr>
          <w:p w:rsidR="001B7F9B" w:rsidRDefault="001B7F9B" w:rsidP="007F7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E2" w:rsidRDefault="005D3BE2" w:rsidP="007F7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0EC">
              <w:rPr>
                <w:rFonts w:ascii="Times New Roman" w:hAnsi="Times New Roman" w:cs="Times New Roman"/>
                <w:sz w:val="20"/>
                <w:szCs w:val="20"/>
              </w:rPr>
              <w:t>Araştırmanın Evreni/Örneklemi (yaş aralıkları ve cinsiyet belirlenmiş ise yazılacaktır.)</w:t>
            </w:r>
          </w:p>
          <w:p w:rsidR="007F7312" w:rsidRDefault="007F7312" w:rsidP="007F7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E2" w:rsidRDefault="005D3BE2" w:rsidP="007F7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ştırmay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ilme Kriterleri:</w:t>
            </w:r>
          </w:p>
          <w:p w:rsidR="007F7312" w:rsidRDefault="007F7312" w:rsidP="007F7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BE2" w:rsidRDefault="005D3BE2" w:rsidP="007F7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dan Dışlanma Kriteri:</w:t>
            </w:r>
          </w:p>
          <w:p w:rsidR="007F7312" w:rsidRPr="007F7312" w:rsidRDefault="007F7312" w:rsidP="007F7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BE2" w:rsidTr="001B7F9B">
        <w:trPr>
          <w:trHeight w:val="652"/>
        </w:trPr>
        <w:tc>
          <w:tcPr>
            <w:tcW w:w="1272" w:type="dxa"/>
            <w:vAlign w:val="center"/>
          </w:tcPr>
          <w:p w:rsidR="001B7F9B" w:rsidRPr="007F7312" w:rsidRDefault="000F29DC" w:rsidP="001B7F9B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6</w:t>
            </w:r>
          </w:p>
        </w:tc>
        <w:tc>
          <w:tcPr>
            <w:tcW w:w="8930" w:type="dxa"/>
            <w:vAlign w:val="center"/>
          </w:tcPr>
          <w:p w:rsidR="001B7F9B" w:rsidRDefault="001B7F9B" w:rsidP="001B7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9B" w:rsidRDefault="001B7F9B" w:rsidP="001B7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ç ve Yöntem</w:t>
            </w:r>
            <w:r w:rsidRPr="00B27A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Veri toplama formları/ araçları ve veri toplama yöntemi hakkında detaylı bilgi )</w:t>
            </w:r>
          </w:p>
          <w:p w:rsidR="005D3BE2" w:rsidRPr="001120EC" w:rsidRDefault="005D3BE2" w:rsidP="00F01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BE2" w:rsidTr="007F7312">
        <w:trPr>
          <w:trHeight w:val="475"/>
        </w:trPr>
        <w:tc>
          <w:tcPr>
            <w:tcW w:w="1272" w:type="dxa"/>
          </w:tcPr>
          <w:p w:rsidR="005D3BE2" w:rsidRPr="007F7312" w:rsidRDefault="000F29DC" w:rsidP="00AD2162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7</w:t>
            </w:r>
          </w:p>
        </w:tc>
        <w:tc>
          <w:tcPr>
            <w:tcW w:w="8930" w:type="dxa"/>
            <w:vAlign w:val="center"/>
          </w:tcPr>
          <w:p w:rsidR="007F7312" w:rsidRDefault="007F7312" w:rsidP="007F7312">
            <w:pPr>
              <w:pStyle w:val="ListeParagraf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D3BE2" w:rsidRDefault="005D3BE2" w:rsidP="007F7312">
            <w:pPr>
              <w:pStyle w:val="ListeParagraf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612B">
              <w:rPr>
                <w:rFonts w:ascii="Times New Roman" w:hAnsi="Times New Roman" w:cs="Times New Roman"/>
                <w:sz w:val="20"/>
                <w:szCs w:val="20"/>
              </w:rPr>
              <w:t>Araştırmanın Yapılacağı Zaman Aralığı</w:t>
            </w:r>
            <w:r w:rsidRPr="00F906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</w:p>
          <w:p w:rsidR="005D3BE2" w:rsidRPr="001120EC" w:rsidRDefault="005D3BE2" w:rsidP="007F7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312" w:rsidTr="001B7F9B">
        <w:trPr>
          <w:trHeight w:val="508"/>
        </w:trPr>
        <w:tc>
          <w:tcPr>
            <w:tcW w:w="1272" w:type="dxa"/>
          </w:tcPr>
          <w:p w:rsidR="007F7312" w:rsidRPr="007F7312" w:rsidRDefault="000F29DC" w:rsidP="00AD2162">
            <w:pPr>
              <w:pStyle w:val="ListeParagraf"/>
              <w:spacing w:before="2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1.8</w:t>
            </w:r>
          </w:p>
        </w:tc>
        <w:tc>
          <w:tcPr>
            <w:tcW w:w="8930" w:type="dxa"/>
            <w:vAlign w:val="center"/>
          </w:tcPr>
          <w:p w:rsidR="007F7312" w:rsidRDefault="007F7312" w:rsidP="007F7312">
            <w:pPr>
              <w:ind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y </w:t>
            </w:r>
          </w:p>
          <w:p w:rsidR="007F7312" w:rsidRDefault="007F7312" w:rsidP="001B7F9B">
            <w:pPr>
              <w:ind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</w:t>
            </w:r>
            <w:r w:rsidR="00E35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DCF">
              <w:rPr>
                <w:rFonts w:ascii="Times New Roman" w:hAnsi="Times New Roman" w:cs="Times New Roman"/>
                <w:sz w:val="20"/>
                <w:szCs w:val="20"/>
              </w:rPr>
              <w:t>Kaynaklar</w:t>
            </w:r>
            <w:r w:rsidR="003A612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B7F9B" w:rsidRPr="001B7F9B" w:rsidRDefault="001B7F9B" w:rsidP="001B7F9B">
            <w:pPr>
              <w:ind w:hanging="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162" w:rsidRDefault="00AD2162" w:rsidP="003A612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2162" w:rsidRDefault="00F01DCF" w:rsidP="003D1754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D2162">
        <w:rPr>
          <w:rFonts w:ascii="Times New Roman" w:hAnsi="Times New Roman" w:cs="Times New Roman"/>
          <w:b/>
          <w:sz w:val="20"/>
          <w:szCs w:val="20"/>
        </w:rPr>
        <w:t xml:space="preserve">C. </w:t>
      </w:r>
      <w:r w:rsidR="00AD2162" w:rsidRPr="003D1754">
        <w:rPr>
          <w:rFonts w:ascii="Times New Roman" w:hAnsi="Times New Roman" w:cs="Times New Roman"/>
          <w:b/>
          <w:sz w:val="20"/>
          <w:szCs w:val="20"/>
        </w:rPr>
        <w:t>ARAŞTIRMADA YER ALAN DANIŞMANLAR</w:t>
      </w:r>
      <w:bookmarkStart w:id="0" w:name="_GoBack"/>
      <w:bookmarkEnd w:id="0"/>
    </w:p>
    <w:p w:rsidR="00310894" w:rsidRPr="000D3184" w:rsidRDefault="00310894" w:rsidP="00256D8D">
      <w:pPr>
        <w:spacing w:after="0"/>
        <w:ind w:hanging="426"/>
        <w:rPr>
          <w:rFonts w:ascii="Times New Roman" w:hAnsi="Times New Roman" w:cs="Times New Roman"/>
          <w:sz w:val="16"/>
          <w:szCs w:val="16"/>
        </w:rPr>
      </w:pPr>
      <w:r w:rsidRPr="000D3184">
        <w:rPr>
          <w:rFonts w:ascii="Times New Roman" w:hAnsi="Times New Roman" w:cs="Times New Roman"/>
          <w:sz w:val="16"/>
          <w:szCs w:val="16"/>
        </w:rPr>
        <w:t>(Birden çok danışman olması durumunda bu bölümü yineleyiniz.)</w:t>
      </w:r>
      <w:r w:rsidR="00256D8D" w:rsidRPr="00256D8D">
        <w:rPr>
          <w:rFonts w:ascii="Times New Roman" w:hAnsi="Times New Roman" w:cs="Times New Roman"/>
          <w:sz w:val="16"/>
          <w:szCs w:val="16"/>
        </w:rPr>
        <w:t xml:space="preserve"> </w:t>
      </w:r>
      <w:r w:rsidR="00256D8D" w:rsidRPr="000D3184">
        <w:rPr>
          <w:rFonts w:ascii="Times New Roman" w:hAnsi="Times New Roman" w:cs="Times New Roman"/>
          <w:sz w:val="16"/>
          <w:szCs w:val="16"/>
        </w:rPr>
        <w:t>Bu bölümde danışman Öğretim Üyesi ile ilgili bilgiler verilmelidir</w:t>
      </w:r>
      <w:r w:rsidR="00256D8D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Style w:val="TabloKlavuzu"/>
        <w:tblW w:w="10178" w:type="dxa"/>
        <w:tblInd w:w="-431" w:type="dxa"/>
        <w:tblLook w:val="04A0" w:firstRow="1" w:lastRow="0" w:firstColumn="1" w:lastColumn="0" w:noHBand="0" w:noVBand="1"/>
      </w:tblPr>
      <w:tblGrid>
        <w:gridCol w:w="1248"/>
        <w:gridCol w:w="8930"/>
      </w:tblGrid>
      <w:tr w:rsidR="00B80D36" w:rsidTr="00256D8D">
        <w:trPr>
          <w:trHeight w:val="113"/>
        </w:trPr>
        <w:tc>
          <w:tcPr>
            <w:tcW w:w="1248" w:type="dxa"/>
          </w:tcPr>
          <w:p w:rsidR="00EC3028" w:rsidRDefault="00EC3028" w:rsidP="00256D8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C3028" w:rsidRPr="00EC3028" w:rsidRDefault="00507F5D" w:rsidP="00256D8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C302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930" w:type="dxa"/>
          </w:tcPr>
          <w:p w:rsidR="00BF759E" w:rsidRDefault="00BF759E" w:rsidP="00256D8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25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Soyadı:</w:t>
            </w:r>
          </w:p>
        </w:tc>
      </w:tr>
      <w:tr w:rsidR="00B80D36" w:rsidTr="00256D8D">
        <w:trPr>
          <w:trHeight w:val="113"/>
        </w:trPr>
        <w:tc>
          <w:tcPr>
            <w:tcW w:w="1248" w:type="dxa"/>
          </w:tcPr>
          <w:p w:rsidR="00EC3028" w:rsidRDefault="00EC3028" w:rsidP="00256D8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C3028" w:rsidRPr="00EC3028" w:rsidRDefault="00507F5D" w:rsidP="00256D8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C302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930" w:type="dxa"/>
          </w:tcPr>
          <w:p w:rsidR="00BF759E" w:rsidRDefault="00BF759E" w:rsidP="00256D8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BF759E" w:rsidRDefault="00BF759E" w:rsidP="0025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59E">
              <w:rPr>
                <w:rFonts w:ascii="Times New Roman" w:hAnsi="Times New Roman" w:cs="Times New Roman"/>
                <w:sz w:val="20"/>
                <w:szCs w:val="20"/>
              </w:rPr>
              <w:t>Unvanı:</w:t>
            </w:r>
          </w:p>
        </w:tc>
      </w:tr>
      <w:tr w:rsidR="00B80D36" w:rsidTr="00256D8D">
        <w:trPr>
          <w:trHeight w:val="113"/>
        </w:trPr>
        <w:tc>
          <w:tcPr>
            <w:tcW w:w="1248" w:type="dxa"/>
          </w:tcPr>
          <w:p w:rsidR="00EC3028" w:rsidRDefault="00EC3028" w:rsidP="00256D8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C3028" w:rsidRPr="00EC3028" w:rsidRDefault="00507F5D" w:rsidP="00256D8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C3028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8930" w:type="dxa"/>
          </w:tcPr>
          <w:p w:rsidR="00260D2D" w:rsidRDefault="00260D2D" w:rsidP="00256D8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60D2D" w:rsidP="0025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D2D">
              <w:rPr>
                <w:rFonts w:ascii="Times New Roman" w:hAnsi="Times New Roman" w:cs="Times New Roman"/>
                <w:sz w:val="20"/>
                <w:szCs w:val="20"/>
              </w:rPr>
              <w:t>Uzmanlık Alanı:</w:t>
            </w:r>
          </w:p>
        </w:tc>
      </w:tr>
      <w:tr w:rsidR="00B80D36" w:rsidTr="00256D8D">
        <w:trPr>
          <w:trHeight w:val="113"/>
        </w:trPr>
        <w:tc>
          <w:tcPr>
            <w:tcW w:w="1248" w:type="dxa"/>
          </w:tcPr>
          <w:p w:rsidR="00EC3028" w:rsidRDefault="00EC3028" w:rsidP="00256D8D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C3028" w:rsidRPr="00EC3028" w:rsidRDefault="00507F5D" w:rsidP="00256D8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C3028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8930" w:type="dxa"/>
          </w:tcPr>
          <w:p w:rsidR="004D7D72" w:rsidRDefault="004D7D72" w:rsidP="00256D8D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80D36" w:rsidRPr="00260D2D" w:rsidRDefault="00256D8D" w:rsidP="0025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 / Üniversite:</w:t>
            </w:r>
          </w:p>
        </w:tc>
      </w:tr>
      <w:tr w:rsidR="00B80D36" w:rsidTr="00256D8D">
        <w:trPr>
          <w:trHeight w:val="334"/>
        </w:trPr>
        <w:tc>
          <w:tcPr>
            <w:tcW w:w="1248" w:type="dxa"/>
          </w:tcPr>
          <w:p w:rsidR="00EC3028" w:rsidRPr="00EC3028" w:rsidRDefault="00507F5D" w:rsidP="00256D8D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B93080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8930" w:type="dxa"/>
          </w:tcPr>
          <w:p w:rsidR="00B80D36" w:rsidRPr="00260D2D" w:rsidRDefault="00256D8D" w:rsidP="00256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umarası:</w:t>
            </w:r>
          </w:p>
        </w:tc>
      </w:tr>
    </w:tbl>
    <w:p w:rsidR="001B7F9B" w:rsidRDefault="001B7F9B" w:rsidP="00F01DCF">
      <w:pPr>
        <w:tabs>
          <w:tab w:val="left" w:pos="-426"/>
        </w:tabs>
        <w:spacing w:before="240" w:after="0"/>
        <w:rPr>
          <w:rFonts w:ascii="Times New Roman" w:hAnsi="Times New Roman" w:cs="Times New Roman"/>
          <w:b/>
          <w:sz w:val="20"/>
          <w:szCs w:val="20"/>
        </w:rPr>
      </w:pPr>
    </w:p>
    <w:p w:rsidR="000D3184" w:rsidRPr="003A612B" w:rsidRDefault="000D3184" w:rsidP="00F01DCF">
      <w:pPr>
        <w:tabs>
          <w:tab w:val="left" w:pos="-426"/>
        </w:tabs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.</w:t>
      </w:r>
      <w:r w:rsidR="00F01DC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İLGİLİ BELGELER</w:t>
      </w:r>
      <w:r w:rsidR="00F01DCF">
        <w:rPr>
          <w:rFonts w:ascii="Times New Roman" w:hAnsi="Times New Roman" w:cs="Times New Roman"/>
          <w:b/>
          <w:sz w:val="20"/>
          <w:szCs w:val="20"/>
        </w:rPr>
        <w:t>*</w:t>
      </w:r>
    </w:p>
    <w:p w:rsidR="004D7D72" w:rsidRPr="003A612B" w:rsidRDefault="003A612B" w:rsidP="003D1754">
      <w:pPr>
        <w:ind w:left="-142" w:hanging="284"/>
        <w:rPr>
          <w:rFonts w:ascii="Times New Roman" w:hAnsi="Times New Roman" w:cs="Times New Roman"/>
        </w:rPr>
      </w:pPr>
      <w:r w:rsidRPr="003A612B">
        <w:rPr>
          <w:rFonts w:ascii="Times New Roman" w:hAnsi="Times New Roman" w:cs="Times New Roman"/>
        </w:rPr>
        <w:t xml:space="preserve">   </w:t>
      </w:r>
      <w:r w:rsidR="00F01DCF">
        <w:rPr>
          <w:rFonts w:ascii="Times New Roman" w:hAnsi="Times New Roman" w:cs="Times New Roman"/>
        </w:rPr>
        <w:t>*</w:t>
      </w:r>
      <w:r w:rsidR="004D7D72" w:rsidRPr="003A612B">
        <w:rPr>
          <w:rFonts w:ascii="Times New Roman" w:hAnsi="Times New Roman" w:cs="Times New Roman"/>
        </w:rPr>
        <w:t>(Bu bölümde belirtilen belgeler sırası ile başvuru dosyasına eklenmelidir.)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8B3E0C" w:rsidTr="00F01DCF">
        <w:trPr>
          <w:trHeight w:val="454"/>
        </w:trPr>
        <w:tc>
          <w:tcPr>
            <w:tcW w:w="1135" w:type="dxa"/>
            <w:vAlign w:val="center"/>
          </w:tcPr>
          <w:p w:rsidR="00342228" w:rsidRPr="00F27C3D" w:rsidRDefault="00342228" w:rsidP="00F01DC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0D3184" w:rsidP="00F01DCF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42228" w:rsidRPr="00F27C3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930" w:type="dxa"/>
            <w:vAlign w:val="bottom"/>
          </w:tcPr>
          <w:p w:rsidR="00F01DCF" w:rsidRDefault="00342228" w:rsidP="00A14AE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Üniversite</w:t>
            </w:r>
            <w:r w:rsidR="00F2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2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Kurum Talep Yazısı</w:t>
            </w:r>
          </w:p>
          <w:p w:rsidR="00F01DCF" w:rsidRDefault="00F01DCF" w:rsidP="00A14AE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E0C" w:rsidRPr="00F27C3D" w:rsidRDefault="00256D8D" w:rsidP="00A14AE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56D8D">
              <w:rPr>
                <w:rFonts w:ascii="Times New Roman" w:hAnsi="Times New Roman" w:cs="Times New Roman"/>
                <w:sz w:val="18"/>
                <w:szCs w:val="18"/>
              </w:rPr>
              <w:t>araştırmacı kurum dışı personel veya öğrenci ise bağlı bulunduğu kurumu veya üniversitesi tarafından hastanemize hitaben yazılmış yazı)</w:t>
            </w:r>
          </w:p>
        </w:tc>
      </w:tr>
      <w:tr w:rsidR="008B3E0C" w:rsidTr="00A14AE3">
        <w:tc>
          <w:tcPr>
            <w:tcW w:w="1135" w:type="dxa"/>
            <w:vAlign w:val="center"/>
          </w:tcPr>
          <w:p w:rsidR="00342228" w:rsidRPr="00F27C3D" w:rsidRDefault="00342228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3E0C" w:rsidRPr="00F27C3D" w:rsidRDefault="000D3184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42228" w:rsidRPr="00F27C3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342228" w:rsidRPr="00F27C3D" w:rsidRDefault="00342228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</w:tcPr>
          <w:p w:rsidR="00E2695B" w:rsidRDefault="00E2695B" w:rsidP="00342228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Default="00342228" w:rsidP="00D75AD7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VARSA ANKET FORMU</w:t>
            </w:r>
            <w:r w:rsidR="00686E5A">
              <w:rPr>
                <w:rFonts w:ascii="Times New Roman" w:hAnsi="Times New Roman" w:cs="Times New Roman"/>
                <w:sz w:val="20"/>
                <w:szCs w:val="20"/>
              </w:rPr>
              <w:t xml:space="preserve"> / ÖLÇEK /VERİ TOPLAMA FORMU*</w:t>
            </w:r>
          </w:p>
          <w:p w:rsidR="000D3184" w:rsidRPr="00F27C3D" w:rsidRDefault="000D3184" w:rsidP="00342228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AD7" w:rsidRDefault="000D3184" w:rsidP="004F0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zırlanan anket, ölçek ve veri toplama formunun </w:t>
            </w:r>
            <w:r w:rsidR="00342228" w:rsidRPr="00686E5A">
              <w:rPr>
                <w:rFonts w:ascii="Times New Roman" w:hAnsi="Times New Roman" w:cs="Times New Roman"/>
                <w:b/>
                <w:sz w:val="20"/>
                <w:szCs w:val="20"/>
              </w:rPr>
              <w:t>her sayfasında sorumlu araştırmacının</w:t>
            </w:r>
            <w:r w:rsidR="00686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ez ise danışmanın)</w:t>
            </w:r>
            <w:r w:rsidR="00342228" w:rsidRPr="00686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6E5A" w:rsidRPr="00686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ıslak </w:t>
            </w:r>
            <w:r w:rsidR="00342228" w:rsidRPr="00686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zası </w:t>
            </w:r>
            <w:r w:rsidR="00686E5A" w:rsidRPr="00686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kaşesi </w:t>
            </w:r>
            <w:r w:rsidR="00282450">
              <w:rPr>
                <w:rFonts w:ascii="Times New Roman" w:hAnsi="Times New Roman" w:cs="Times New Roman"/>
                <w:b/>
                <w:sz w:val="20"/>
                <w:szCs w:val="20"/>
              </w:rPr>
              <w:t>olan bir örnekleri</w:t>
            </w:r>
            <w:r w:rsidR="00342228" w:rsidRPr="00686E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vuru formuna eklenmelidir.</w:t>
            </w:r>
            <w:r w:rsidR="00342228" w:rsidRPr="00E26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2695B">
              <w:rPr>
                <w:rFonts w:ascii="Times New Roman" w:hAnsi="Times New Roman" w:cs="Times New Roman"/>
                <w:sz w:val="20"/>
                <w:szCs w:val="20"/>
              </w:rPr>
              <w:t>Anketin geçerliliği/güvenilirliği ile ilgili olarak, anket hazırlanmasında y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2695B">
              <w:rPr>
                <w:rFonts w:ascii="Times New Roman" w:hAnsi="Times New Roman" w:cs="Times New Roman"/>
                <w:sz w:val="20"/>
                <w:szCs w:val="20"/>
              </w:rPr>
              <w:t>lanılan kaynaklar belirtilmelid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AD7" w:rsidRDefault="00342228" w:rsidP="00D75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AD7">
              <w:rPr>
                <w:rFonts w:ascii="Times New Roman" w:hAnsi="Times New Roman" w:cs="Times New Roman"/>
                <w:sz w:val="20"/>
                <w:szCs w:val="20"/>
              </w:rPr>
              <w:t xml:space="preserve">Anket formunda araştırmaya katılanların kimliğini açığa çıkaran sorular </w:t>
            </w:r>
            <w:r w:rsidR="00D75AD7" w:rsidRPr="00D75AD7">
              <w:rPr>
                <w:rFonts w:ascii="Times New Roman" w:hAnsi="Times New Roman" w:cs="Times New Roman"/>
                <w:sz w:val="20"/>
                <w:szCs w:val="20"/>
              </w:rPr>
              <w:t>ol</w:t>
            </w:r>
            <w:r w:rsidR="00D75AD7">
              <w:rPr>
                <w:rFonts w:ascii="Times New Roman" w:hAnsi="Times New Roman" w:cs="Times New Roman"/>
                <w:sz w:val="20"/>
                <w:szCs w:val="20"/>
              </w:rPr>
              <w:t>mamasına özen gösterilmelidir.</w:t>
            </w:r>
          </w:p>
          <w:p w:rsidR="00D75AD7" w:rsidRPr="00D75AD7" w:rsidRDefault="00D75AD7" w:rsidP="00D75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3E0C" w:rsidRPr="00D75AD7" w:rsidRDefault="00D75AD7" w:rsidP="00D75AD7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AD7">
              <w:rPr>
                <w:rFonts w:ascii="Times New Roman" w:hAnsi="Times New Roman" w:cs="Times New Roman"/>
                <w:sz w:val="20"/>
                <w:szCs w:val="20"/>
              </w:rPr>
              <w:t>ARAŞTIRMAYA KATILANLARI ONAMININ ALINACAĞI “BİLGİLENDİRİLMİŞ GÖNÜLLÜ OLUR FORMU”</w:t>
            </w:r>
          </w:p>
          <w:p w:rsidR="00686E5A" w:rsidRPr="00F27C3D" w:rsidRDefault="00686E5A" w:rsidP="004F0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0C" w:rsidTr="00031A93">
        <w:trPr>
          <w:trHeight w:val="345"/>
        </w:trPr>
        <w:tc>
          <w:tcPr>
            <w:tcW w:w="1135" w:type="dxa"/>
            <w:vAlign w:val="center"/>
          </w:tcPr>
          <w:p w:rsidR="00342228" w:rsidRPr="00F27C3D" w:rsidRDefault="00342228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0D3184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42228" w:rsidRPr="00F27C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8930" w:type="dxa"/>
            <w:vAlign w:val="center"/>
          </w:tcPr>
          <w:p w:rsidR="00EA10C1" w:rsidRPr="00F27C3D" w:rsidRDefault="00F27C3D" w:rsidP="00031A9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Çalışma Yapılacak İl</w:t>
            </w:r>
            <w:r w:rsidR="00A40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) Listesi</w:t>
            </w:r>
            <w:r w:rsidR="00A4006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B3E0C" w:rsidTr="00031A93">
        <w:trPr>
          <w:trHeight w:val="454"/>
        </w:trPr>
        <w:tc>
          <w:tcPr>
            <w:tcW w:w="1135" w:type="dxa"/>
            <w:vAlign w:val="center"/>
          </w:tcPr>
          <w:p w:rsidR="00342228" w:rsidRPr="00F27C3D" w:rsidRDefault="00342228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42228" w:rsidRPr="00F27C3D" w:rsidRDefault="000D3184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42228" w:rsidRPr="00F27C3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8930" w:type="dxa"/>
            <w:vAlign w:val="center"/>
          </w:tcPr>
          <w:p w:rsidR="008F3354" w:rsidRDefault="008F3354" w:rsidP="00031A93">
            <w:pPr>
              <w:pStyle w:val="ListeParagraf"/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10C1" w:rsidRPr="00F27C3D" w:rsidRDefault="00F27C3D" w:rsidP="00031A9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7C3D">
              <w:rPr>
                <w:rFonts w:ascii="Times New Roman" w:hAnsi="Times New Roman" w:cs="Times New Roman"/>
                <w:sz w:val="20"/>
                <w:szCs w:val="20"/>
              </w:rPr>
              <w:t>Çalış</w:t>
            </w:r>
            <w:r w:rsidR="00F46F90">
              <w:rPr>
                <w:rFonts w:ascii="Times New Roman" w:hAnsi="Times New Roman" w:cs="Times New Roman"/>
                <w:sz w:val="20"/>
                <w:szCs w:val="20"/>
              </w:rPr>
              <w:t>ma Yapılacak Sağlık Tesis</w:t>
            </w:r>
            <w:r w:rsidR="004F0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F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F46F90">
              <w:rPr>
                <w:rFonts w:ascii="Times New Roman" w:hAnsi="Times New Roman" w:cs="Times New Roman"/>
                <w:sz w:val="20"/>
                <w:szCs w:val="20"/>
              </w:rPr>
              <w:t>leri</w:t>
            </w:r>
            <w:proofErr w:type="spellEnd"/>
            <w:r w:rsidR="00F46F9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4006F">
              <w:rPr>
                <w:rFonts w:ascii="Times New Roman" w:hAnsi="Times New Roman" w:cs="Times New Roman"/>
                <w:sz w:val="20"/>
                <w:szCs w:val="20"/>
              </w:rPr>
              <w:t>Listesi:</w:t>
            </w:r>
          </w:p>
        </w:tc>
      </w:tr>
      <w:tr w:rsidR="00031A93" w:rsidTr="00031A93">
        <w:trPr>
          <w:trHeight w:val="454"/>
        </w:trPr>
        <w:tc>
          <w:tcPr>
            <w:tcW w:w="1135" w:type="dxa"/>
            <w:vAlign w:val="center"/>
          </w:tcPr>
          <w:p w:rsidR="00031A93" w:rsidRPr="00F27C3D" w:rsidRDefault="00031A93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5</w:t>
            </w:r>
          </w:p>
        </w:tc>
        <w:tc>
          <w:tcPr>
            <w:tcW w:w="8930" w:type="dxa"/>
            <w:vAlign w:val="center"/>
          </w:tcPr>
          <w:p w:rsidR="00031A93" w:rsidRPr="00031A93" w:rsidRDefault="00031A93" w:rsidP="00031A93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msal Kimlik Fotokopisi</w:t>
            </w:r>
          </w:p>
        </w:tc>
      </w:tr>
    </w:tbl>
    <w:p w:rsidR="008F3354" w:rsidRPr="00900A7A" w:rsidRDefault="000D3184" w:rsidP="00A4006F">
      <w:pPr>
        <w:tabs>
          <w:tab w:val="left" w:pos="567"/>
        </w:tabs>
        <w:spacing w:before="240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</w:t>
      </w:r>
      <w:r w:rsidR="008F3354" w:rsidRPr="00900A7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D17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3354" w:rsidRPr="00900A7A">
        <w:rPr>
          <w:rFonts w:ascii="Times New Roman" w:hAnsi="Times New Roman" w:cs="Times New Roman"/>
          <w:b/>
          <w:sz w:val="20"/>
          <w:szCs w:val="20"/>
        </w:rPr>
        <w:t>BAŞVURU SAHİBİNİN İMZASI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3950D1" w:rsidTr="00A14AE3">
        <w:tc>
          <w:tcPr>
            <w:tcW w:w="1135" w:type="dxa"/>
            <w:vAlign w:val="center"/>
          </w:tcPr>
          <w:p w:rsidR="001579C4" w:rsidRPr="001579C4" w:rsidRDefault="001579C4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0D3184" w:rsidP="00A14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44BEA" w:rsidRPr="001579C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930" w:type="dxa"/>
            <w:vAlign w:val="center"/>
          </w:tcPr>
          <w:p w:rsidR="001579C4" w:rsidRDefault="001579C4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44BEA" w:rsidRDefault="00C7016A" w:rsidP="004F0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bu başvuru formu ile</w:t>
            </w:r>
            <w:r w:rsidR="00044BEA" w:rsidRPr="00044BEA">
              <w:rPr>
                <w:rFonts w:ascii="Times New Roman" w:hAnsi="Times New Roman" w:cs="Times New Roman"/>
                <w:sz w:val="20"/>
                <w:szCs w:val="20"/>
              </w:rPr>
              <w:t xml:space="preserve"> kendim/ başvuru sahibi adına </w:t>
            </w:r>
          </w:p>
          <w:p w:rsidR="00270522" w:rsidRPr="000269A3" w:rsidRDefault="00270522" w:rsidP="00A14AE3">
            <w:pPr>
              <w:pStyle w:val="ListeParagraf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şvuruda sağlanan bilgilerin doğruluğunu,</w:t>
            </w:r>
          </w:p>
          <w:p w:rsidR="00270522" w:rsidRPr="000269A3" w:rsidRDefault="00270522" w:rsidP="00A14AE3">
            <w:pPr>
              <w:pStyle w:val="ListeParagraf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aştırmanın ilgili mevzuata, Değerlendirme Formuna ve güncel Helsinki Bildirgesi ilkelerine uygun olarak gerçekleştirileceğini,</w:t>
            </w:r>
          </w:p>
          <w:p w:rsidR="00270522" w:rsidRPr="00270522" w:rsidRDefault="00270522" w:rsidP="00A14AE3">
            <w:pPr>
              <w:pStyle w:val="ListeParagraf"/>
              <w:numPr>
                <w:ilvl w:val="0"/>
                <w:numId w:val="9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raştırma sona erdikten sonra sonuç raporunun bir kopyasını </w:t>
            </w:r>
            <w:r w:rsidR="00A40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 C. Sağlık Bakanlığına</w:t>
            </w:r>
            <w:r w:rsidR="00970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kişehir İli Sağlık Müdürlüğüne </w:t>
            </w:r>
            <w:r w:rsidRPr="000269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nacağımı taahhüt ederim.</w:t>
            </w:r>
          </w:p>
          <w:p w:rsidR="003950D1" w:rsidRPr="001579C4" w:rsidRDefault="003950D1" w:rsidP="00A14AE3">
            <w:pPr>
              <w:rPr>
                <w:sz w:val="8"/>
                <w:szCs w:val="8"/>
              </w:rPr>
            </w:pPr>
          </w:p>
        </w:tc>
      </w:tr>
      <w:tr w:rsidR="003950D1" w:rsidTr="00A14AE3">
        <w:tc>
          <w:tcPr>
            <w:tcW w:w="1135" w:type="dxa"/>
            <w:vAlign w:val="center"/>
          </w:tcPr>
          <w:p w:rsidR="001579C4" w:rsidRPr="001579C4" w:rsidRDefault="001579C4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Pr="001579C4" w:rsidRDefault="000D3184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70522">
              <w:rPr>
                <w:rFonts w:ascii="Times New Roman" w:hAnsi="Times New Roman" w:cs="Times New Roman"/>
              </w:rPr>
              <w:t>.2</w:t>
            </w:r>
          </w:p>
          <w:p w:rsidR="001579C4" w:rsidRPr="001579C4" w:rsidRDefault="001579C4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30" w:type="dxa"/>
            <w:vAlign w:val="center"/>
          </w:tcPr>
          <w:p w:rsidR="007D21B0" w:rsidRDefault="007D21B0" w:rsidP="00A14AE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50D1" w:rsidRDefault="007D21B0" w:rsidP="00A14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Başvuru Sahibi Adı-Soyadı:</w:t>
            </w:r>
          </w:p>
          <w:p w:rsidR="00270522" w:rsidRDefault="00270522" w:rsidP="00A14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3D1754" w:rsidP="00A14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h (gün/ay/yıl</w:t>
            </w:r>
            <w:r w:rsidR="00270522" w:rsidRPr="007D21B0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270522" w:rsidRDefault="00270522" w:rsidP="00A14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 w:rsidP="00A14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 w:rsidP="00A14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B0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  <w:p w:rsidR="00270522" w:rsidRDefault="00270522" w:rsidP="00A14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Default="00270522" w:rsidP="00A14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522" w:rsidRPr="007D21B0" w:rsidRDefault="00270522" w:rsidP="00A14AE3"/>
        </w:tc>
      </w:tr>
    </w:tbl>
    <w:p w:rsidR="003D1754" w:rsidRDefault="003D1754" w:rsidP="003D175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5A51" w:rsidRPr="003D1754" w:rsidRDefault="003D1754" w:rsidP="003D1754">
      <w:pPr>
        <w:tabs>
          <w:tab w:val="left" w:pos="-426"/>
        </w:tabs>
        <w:spacing w:after="0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17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127B" w:rsidRPr="003D1754">
        <w:rPr>
          <w:rFonts w:ascii="Times New Roman" w:hAnsi="Times New Roman" w:cs="Times New Roman"/>
          <w:b/>
          <w:sz w:val="20"/>
          <w:szCs w:val="20"/>
        </w:rPr>
        <w:t>NOT:</w:t>
      </w:r>
    </w:p>
    <w:p w:rsidR="00A6127B" w:rsidRPr="00085A51" w:rsidRDefault="00A6127B" w:rsidP="003D1754">
      <w:pPr>
        <w:pStyle w:val="ListeParagraf"/>
        <w:numPr>
          <w:ilvl w:val="0"/>
          <w:numId w:val="13"/>
        </w:numPr>
        <w:tabs>
          <w:tab w:val="left" w:pos="284"/>
          <w:tab w:val="left" w:pos="567"/>
        </w:tabs>
        <w:ind w:left="-142" w:hanging="284"/>
        <w:jc w:val="both"/>
        <w:rPr>
          <w:rFonts w:ascii="Times New Roman" w:hAnsi="Times New Roman" w:cs="Times New Roman"/>
          <w:sz w:val="20"/>
          <w:szCs w:val="20"/>
        </w:rPr>
      </w:pPr>
      <w:r w:rsidRPr="00085A51">
        <w:rPr>
          <w:rFonts w:ascii="Times New Roman" w:hAnsi="Times New Roman" w:cs="Times New Roman"/>
          <w:sz w:val="20"/>
          <w:szCs w:val="20"/>
        </w:rPr>
        <w:t xml:space="preserve">Bu form doldurularak </w:t>
      </w:r>
      <w:r w:rsidR="00DB1A2C" w:rsidRPr="00A4006F">
        <w:rPr>
          <w:rFonts w:ascii="Times New Roman" w:hAnsi="Times New Roman" w:cs="Times New Roman"/>
          <w:b/>
          <w:sz w:val="20"/>
          <w:szCs w:val="20"/>
        </w:rPr>
        <w:t xml:space="preserve">araştırma çalışmasının yapılacağı </w:t>
      </w:r>
      <w:r w:rsidR="00A4006F" w:rsidRPr="00A4006F">
        <w:rPr>
          <w:rFonts w:ascii="Times New Roman" w:hAnsi="Times New Roman" w:cs="Times New Roman"/>
          <w:b/>
          <w:sz w:val="20"/>
          <w:szCs w:val="20"/>
        </w:rPr>
        <w:t>sağlık tesisine</w:t>
      </w:r>
      <w:r w:rsidR="00DB1A2C">
        <w:rPr>
          <w:rFonts w:ascii="Times New Roman" w:hAnsi="Times New Roman" w:cs="Times New Roman"/>
          <w:sz w:val="20"/>
          <w:szCs w:val="20"/>
        </w:rPr>
        <w:t xml:space="preserve"> </w:t>
      </w:r>
      <w:r w:rsidRPr="00085A51">
        <w:rPr>
          <w:rFonts w:ascii="Times New Roman" w:hAnsi="Times New Roman" w:cs="Times New Roman"/>
          <w:sz w:val="20"/>
          <w:szCs w:val="20"/>
        </w:rPr>
        <w:t>müracaat edilecektir.</w:t>
      </w:r>
    </w:p>
    <w:p w:rsidR="00A6127B" w:rsidRPr="00A6127B" w:rsidRDefault="00A6127B" w:rsidP="003D1754">
      <w:pPr>
        <w:pStyle w:val="ListeParagraf"/>
        <w:numPr>
          <w:ilvl w:val="0"/>
          <w:numId w:val="12"/>
        </w:numPr>
        <w:tabs>
          <w:tab w:val="left" w:pos="-142"/>
        </w:tabs>
        <w:ind w:left="-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>Sadece başvuru yapılmış olması, yapılacak araştırmaya başlamak için yeterli değildir.</w:t>
      </w:r>
    </w:p>
    <w:p w:rsidR="00A6127B" w:rsidRPr="00A6127B" w:rsidRDefault="00A6127B" w:rsidP="003D1754">
      <w:pPr>
        <w:pStyle w:val="ListeParagraf"/>
        <w:numPr>
          <w:ilvl w:val="0"/>
          <w:numId w:val="12"/>
        </w:numPr>
        <w:tabs>
          <w:tab w:val="left" w:pos="-142"/>
        </w:tabs>
        <w:ind w:right="-426" w:hanging="1146"/>
        <w:jc w:val="both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 xml:space="preserve">Araştırmaya başlayabilmek için ilgili başvurunun </w:t>
      </w:r>
      <w:r w:rsidR="00C7016A">
        <w:rPr>
          <w:rFonts w:ascii="Times New Roman" w:hAnsi="Times New Roman" w:cs="Times New Roman"/>
          <w:sz w:val="20"/>
          <w:szCs w:val="20"/>
        </w:rPr>
        <w:t>İl Sağlık Müdürlüğü</w:t>
      </w:r>
      <w:r w:rsidRPr="00A6127B">
        <w:rPr>
          <w:rFonts w:ascii="Times New Roman" w:hAnsi="Times New Roman" w:cs="Times New Roman"/>
          <w:sz w:val="20"/>
          <w:szCs w:val="20"/>
        </w:rPr>
        <w:t xml:space="preserve"> tarafından </w:t>
      </w:r>
      <w:r w:rsidR="00C7016A" w:rsidRPr="00C7016A">
        <w:rPr>
          <w:rFonts w:ascii="Times New Roman" w:hAnsi="Times New Roman" w:cs="Times New Roman"/>
          <w:b/>
          <w:sz w:val="20"/>
          <w:szCs w:val="20"/>
        </w:rPr>
        <w:t xml:space="preserve">uygun </w:t>
      </w:r>
      <w:r w:rsidR="00C7016A" w:rsidRPr="00C7016A">
        <w:rPr>
          <w:rFonts w:ascii="Times New Roman" w:hAnsi="Times New Roman" w:cs="Times New Roman"/>
          <w:b/>
          <w:spacing w:val="-20"/>
          <w:sz w:val="20"/>
          <w:szCs w:val="20"/>
        </w:rPr>
        <w:t>görülmesi</w:t>
      </w:r>
      <w:r w:rsidR="00C7016A" w:rsidRPr="00A6127B">
        <w:rPr>
          <w:rFonts w:ascii="Times New Roman" w:hAnsi="Times New Roman" w:cs="Times New Roman"/>
          <w:sz w:val="20"/>
          <w:szCs w:val="20"/>
        </w:rPr>
        <w:t xml:space="preserve"> </w:t>
      </w:r>
      <w:r w:rsidRPr="00A6127B">
        <w:rPr>
          <w:rFonts w:ascii="Times New Roman" w:hAnsi="Times New Roman" w:cs="Times New Roman"/>
          <w:sz w:val="20"/>
          <w:szCs w:val="20"/>
        </w:rPr>
        <w:t>gerekmektedir.</w:t>
      </w:r>
    </w:p>
    <w:p w:rsidR="00A6127B" w:rsidRDefault="00A6127B" w:rsidP="00C7016A">
      <w:pPr>
        <w:pStyle w:val="ListeParagraf"/>
        <w:numPr>
          <w:ilvl w:val="0"/>
          <w:numId w:val="12"/>
        </w:numPr>
        <w:tabs>
          <w:tab w:val="left" w:pos="-142"/>
        </w:tabs>
        <w:ind w:left="-142" w:hanging="284"/>
        <w:rPr>
          <w:rFonts w:ascii="Times New Roman" w:hAnsi="Times New Roman" w:cs="Times New Roman"/>
          <w:sz w:val="20"/>
          <w:szCs w:val="20"/>
        </w:rPr>
      </w:pPr>
      <w:r w:rsidRPr="00A6127B">
        <w:rPr>
          <w:rFonts w:ascii="Times New Roman" w:hAnsi="Times New Roman" w:cs="Times New Roman"/>
          <w:sz w:val="20"/>
          <w:szCs w:val="20"/>
        </w:rPr>
        <w:t xml:space="preserve">Çalışma birden </w:t>
      </w:r>
      <w:r w:rsidR="00C7016A">
        <w:rPr>
          <w:rFonts w:ascii="Times New Roman" w:hAnsi="Times New Roman" w:cs="Times New Roman"/>
          <w:sz w:val="20"/>
          <w:szCs w:val="20"/>
        </w:rPr>
        <w:t>fazla ilde yapılacak ise ilgili sağlık tesislerine</w:t>
      </w:r>
      <w:r w:rsidRPr="00A6127B">
        <w:rPr>
          <w:rFonts w:ascii="Times New Roman" w:hAnsi="Times New Roman" w:cs="Times New Roman"/>
          <w:sz w:val="20"/>
          <w:szCs w:val="20"/>
        </w:rPr>
        <w:t xml:space="preserve"> ayrı ayrı başvuru yapılması</w:t>
      </w:r>
      <w:r w:rsidR="00DB1A2C">
        <w:rPr>
          <w:rFonts w:ascii="Times New Roman" w:hAnsi="Times New Roman" w:cs="Times New Roman"/>
          <w:sz w:val="20"/>
          <w:szCs w:val="20"/>
        </w:rPr>
        <w:t xml:space="preserve"> ve ilgili </w:t>
      </w:r>
      <w:r w:rsidR="00C7016A">
        <w:rPr>
          <w:rFonts w:ascii="Times New Roman" w:hAnsi="Times New Roman" w:cs="Times New Roman"/>
          <w:sz w:val="20"/>
          <w:szCs w:val="20"/>
        </w:rPr>
        <w:t xml:space="preserve">İl Sağlık Müdürlükleri </w:t>
      </w:r>
      <w:r w:rsidR="00DB1A2C">
        <w:rPr>
          <w:rFonts w:ascii="Times New Roman" w:hAnsi="Times New Roman" w:cs="Times New Roman"/>
          <w:sz w:val="20"/>
          <w:szCs w:val="20"/>
        </w:rPr>
        <w:t>tarafından ayrı ayrı uygun görülmesi</w:t>
      </w:r>
      <w:r w:rsidRPr="00A6127B">
        <w:rPr>
          <w:rFonts w:ascii="Times New Roman" w:hAnsi="Times New Roman" w:cs="Times New Roman"/>
          <w:sz w:val="20"/>
          <w:szCs w:val="20"/>
        </w:rPr>
        <w:t xml:space="preserve"> gerekmektedir.</w:t>
      </w:r>
    </w:p>
    <w:p w:rsidR="004F0F8C" w:rsidRPr="00A6127B" w:rsidRDefault="004F0F8C" w:rsidP="00C7016A">
      <w:pPr>
        <w:pStyle w:val="ListeParagraf"/>
        <w:numPr>
          <w:ilvl w:val="0"/>
          <w:numId w:val="12"/>
        </w:numPr>
        <w:tabs>
          <w:tab w:val="left" w:pos="-142"/>
        </w:tabs>
        <w:ind w:left="-142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 form Araştırma Sahibi tarafından </w:t>
      </w:r>
      <w:r w:rsidRPr="004F0F8C">
        <w:rPr>
          <w:rFonts w:ascii="Times New Roman" w:hAnsi="Times New Roman" w:cs="Times New Roman"/>
          <w:b/>
          <w:sz w:val="20"/>
          <w:szCs w:val="20"/>
        </w:rPr>
        <w:t>eksiksiz doldurulacaktı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6127B" w:rsidRDefault="00A6127B"/>
    <w:sectPr w:rsidR="00A6127B" w:rsidSect="000D3184">
      <w:headerReference w:type="default" r:id="rId8"/>
      <w:footerReference w:type="default" r:id="rId9"/>
      <w:pgSz w:w="11906" w:h="16838"/>
      <w:pgMar w:top="1163" w:right="1417" w:bottom="709" w:left="1417" w:header="568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15" w:rsidRDefault="00977B15" w:rsidP="004C5B9C">
      <w:pPr>
        <w:spacing w:after="0" w:line="240" w:lineRule="auto"/>
      </w:pPr>
      <w:r>
        <w:separator/>
      </w:r>
    </w:p>
  </w:endnote>
  <w:endnote w:type="continuationSeparator" w:id="0">
    <w:p w:rsidR="00977B15" w:rsidRDefault="00977B15" w:rsidP="004C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4429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D1754" w:rsidRPr="003D1754" w:rsidRDefault="00FD45BD">
        <w:pPr>
          <w:pStyle w:val="Al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D17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D1754" w:rsidRPr="003D175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7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1AD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D17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5B9C" w:rsidRDefault="004C5B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15" w:rsidRDefault="00977B15" w:rsidP="004C5B9C">
      <w:pPr>
        <w:spacing w:after="0" w:line="240" w:lineRule="auto"/>
      </w:pPr>
      <w:r>
        <w:separator/>
      </w:r>
    </w:p>
  </w:footnote>
  <w:footnote w:type="continuationSeparator" w:id="0">
    <w:p w:rsidR="00977B15" w:rsidRDefault="00977B15" w:rsidP="004C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6F" w:rsidRDefault="000F07F9" w:rsidP="00A2131F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227330</wp:posOffset>
              </wp:positionV>
              <wp:extent cx="885825" cy="1047750"/>
              <wp:effectExtent l="0" t="0" r="0" b="0"/>
              <wp:wrapTight wrapText="bothSides">
                <wp:wrapPolygon edited="0">
                  <wp:start x="0" y="0"/>
                  <wp:lineTo x="0" y="21207"/>
                  <wp:lineTo x="21368" y="21207"/>
                  <wp:lineTo x="21368" y="0"/>
                  <wp:lineTo x="0" y="0"/>
                </wp:wrapPolygon>
              </wp:wrapTight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4AE3" w:rsidRDefault="008010F5">
                          <w:r w:rsidRPr="008010F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9600" cy="609600"/>
                                <wp:effectExtent l="0" t="0" r="0" b="0"/>
                                <wp:docPr id="7" name="Resim 7" descr="C:\Users\HALIME.DOGU\Desktop\saglik-bakanligi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ALIME.DOGU\Desktop\saglik-bakanligi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0.35pt;margin-top:-17.9pt;width:69.75pt;height:8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" stroked="f">
              <v:textbox>
                <w:txbxContent>
                  <w:p w:rsidR="00A14AE3" w:rsidRDefault="008010F5">
                    <w:r w:rsidRPr="008010F5">
                      <w:rPr>
                        <w:noProof/>
                      </w:rPr>
                      <w:drawing>
                        <wp:inline distT="0" distB="0" distL="0" distR="0">
                          <wp:extent cx="609600" cy="609600"/>
                          <wp:effectExtent l="0" t="0" r="0" b="0"/>
                          <wp:docPr id="7" name="Resim 7" descr="C:\Users\HALIME.DOGU\Desktop\saglik-bakanligi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ALIME.DOGU\Desktop\saglik-bakanligi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006F">
      <w:rPr>
        <w:rFonts w:ascii="Times New Roman" w:hAnsi="Times New Roman" w:cs="Times New Roman"/>
        <w:b/>
      </w:rPr>
      <w:t xml:space="preserve">  </w:t>
    </w:r>
  </w:p>
  <w:p w:rsidR="006B1299" w:rsidRDefault="00A14AE3" w:rsidP="00A2131F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</w:rPr>
      <w:t xml:space="preserve"> </w:t>
    </w:r>
  </w:p>
  <w:p w:rsidR="006B1299" w:rsidRPr="00A2131F" w:rsidRDefault="006B1299" w:rsidP="00A4006F">
    <w:pPr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</w:p>
  <w:p w:rsidR="004C5B9C" w:rsidRDefault="004C5B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00DD0"/>
    <w:multiLevelType w:val="hybridMultilevel"/>
    <w:tmpl w:val="67A22AE8"/>
    <w:lvl w:ilvl="0" w:tplc="818C57D2">
      <w:start w:val="2"/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C861AF5"/>
    <w:multiLevelType w:val="hybridMultilevel"/>
    <w:tmpl w:val="0C440A5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A63"/>
    <w:multiLevelType w:val="hybridMultilevel"/>
    <w:tmpl w:val="76CCD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2C7"/>
    <w:multiLevelType w:val="hybridMultilevel"/>
    <w:tmpl w:val="BAEEC264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40C4"/>
    <w:multiLevelType w:val="hybridMultilevel"/>
    <w:tmpl w:val="BC3AAB68"/>
    <w:lvl w:ilvl="0" w:tplc="9942F6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237"/>
    <w:multiLevelType w:val="hybridMultilevel"/>
    <w:tmpl w:val="5F4E9B12"/>
    <w:lvl w:ilvl="0" w:tplc="A596F8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66FE5"/>
    <w:multiLevelType w:val="hybridMultilevel"/>
    <w:tmpl w:val="63286C5E"/>
    <w:lvl w:ilvl="0" w:tplc="AF26BC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F5C7E"/>
    <w:multiLevelType w:val="hybridMultilevel"/>
    <w:tmpl w:val="2E049F3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71820"/>
    <w:multiLevelType w:val="hybridMultilevel"/>
    <w:tmpl w:val="62861D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D223B"/>
    <w:multiLevelType w:val="hybridMultilevel"/>
    <w:tmpl w:val="AEFA500A"/>
    <w:lvl w:ilvl="0" w:tplc="7D800EA2">
      <w:start w:val="1"/>
      <w:numFmt w:val="upperLetter"/>
      <w:lvlText w:val="%1."/>
      <w:lvlJc w:val="left"/>
      <w:pPr>
        <w:ind w:left="76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B8"/>
    <w:rsid w:val="00020EE2"/>
    <w:rsid w:val="000269A3"/>
    <w:rsid w:val="00031A93"/>
    <w:rsid w:val="00041AD6"/>
    <w:rsid w:val="00044342"/>
    <w:rsid w:val="00044BEA"/>
    <w:rsid w:val="000758AB"/>
    <w:rsid w:val="000765B8"/>
    <w:rsid w:val="000857C6"/>
    <w:rsid w:val="00085A51"/>
    <w:rsid w:val="0008668E"/>
    <w:rsid w:val="00094869"/>
    <w:rsid w:val="00094C97"/>
    <w:rsid w:val="000A75B0"/>
    <w:rsid w:val="000C275A"/>
    <w:rsid w:val="000D3184"/>
    <w:rsid w:val="000E6692"/>
    <w:rsid w:val="000F07F9"/>
    <w:rsid w:val="000F29DC"/>
    <w:rsid w:val="001120EC"/>
    <w:rsid w:val="00117C5F"/>
    <w:rsid w:val="00124CE5"/>
    <w:rsid w:val="00125992"/>
    <w:rsid w:val="001579C4"/>
    <w:rsid w:val="0016257E"/>
    <w:rsid w:val="00183690"/>
    <w:rsid w:val="00184061"/>
    <w:rsid w:val="001A0DEB"/>
    <w:rsid w:val="001A281E"/>
    <w:rsid w:val="001B7161"/>
    <w:rsid w:val="001B7F9B"/>
    <w:rsid w:val="001E4FA5"/>
    <w:rsid w:val="00201FA0"/>
    <w:rsid w:val="002059FF"/>
    <w:rsid w:val="00214886"/>
    <w:rsid w:val="002165E5"/>
    <w:rsid w:val="00223F93"/>
    <w:rsid w:val="00231CDE"/>
    <w:rsid w:val="00256D8D"/>
    <w:rsid w:val="00260D2D"/>
    <w:rsid w:val="00264428"/>
    <w:rsid w:val="00270522"/>
    <w:rsid w:val="00282450"/>
    <w:rsid w:val="00282A47"/>
    <w:rsid w:val="00285DDD"/>
    <w:rsid w:val="002F2BC8"/>
    <w:rsid w:val="00310894"/>
    <w:rsid w:val="00322D0A"/>
    <w:rsid w:val="00342228"/>
    <w:rsid w:val="003917A9"/>
    <w:rsid w:val="003950D1"/>
    <w:rsid w:val="003A612B"/>
    <w:rsid w:val="003B0880"/>
    <w:rsid w:val="003D1754"/>
    <w:rsid w:val="003D4AAE"/>
    <w:rsid w:val="003F45B2"/>
    <w:rsid w:val="00406DF1"/>
    <w:rsid w:val="00417745"/>
    <w:rsid w:val="004215FA"/>
    <w:rsid w:val="00430A98"/>
    <w:rsid w:val="00452F7F"/>
    <w:rsid w:val="00465241"/>
    <w:rsid w:val="004840F4"/>
    <w:rsid w:val="004A630E"/>
    <w:rsid w:val="004C2747"/>
    <w:rsid w:val="004C582E"/>
    <w:rsid w:val="004C5B9C"/>
    <w:rsid w:val="004C5E6E"/>
    <w:rsid w:val="004D7D72"/>
    <w:rsid w:val="004F0F8C"/>
    <w:rsid w:val="00503EFD"/>
    <w:rsid w:val="00507F5D"/>
    <w:rsid w:val="005473F9"/>
    <w:rsid w:val="005649B8"/>
    <w:rsid w:val="005B3749"/>
    <w:rsid w:val="005B4B66"/>
    <w:rsid w:val="005C64D3"/>
    <w:rsid w:val="005D3BE2"/>
    <w:rsid w:val="006143A2"/>
    <w:rsid w:val="006264A2"/>
    <w:rsid w:val="0064253A"/>
    <w:rsid w:val="00656BDF"/>
    <w:rsid w:val="00686E5A"/>
    <w:rsid w:val="006A4D0E"/>
    <w:rsid w:val="006B1299"/>
    <w:rsid w:val="006D0792"/>
    <w:rsid w:val="006D7289"/>
    <w:rsid w:val="006E0D95"/>
    <w:rsid w:val="006E232F"/>
    <w:rsid w:val="006F4989"/>
    <w:rsid w:val="0072705E"/>
    <w:rsid w:val="0073403B"/>
    <w:rsid w:val="007443B2"/>
    <w:rsid w:val="007540D8"/>
    <w:rsid w:val="00773C38"/>
    <w:rsid w:val="007A00C3"/>
    <w:rsid w:val="007A50B3"/>
    <w:rsid w:val="007C3B42"/>
    <w:rsid w:val="007D21B0"/>
    <w:rsid w:val="007D3B06"/>
    <w:rsid w:val="007F7312"/>
    <w:rsid w:val="008010F5"/>
    <w:rsid w:val="008642BC"/>
    <w:rsid w:val="00866618"/>
    <w:rsid w:val="008679C8"/>
    <w:rsid w:val="008A2980"/>
    <w:rsid w:val="008B3E0C"/>
    <w:rsid w:val="008E0C67"/>
    <w:rsid w:val="008F3354"/>
    <w:rsid w:val="008F54E9"/>
    <w:rsid w:val="00913ED0"/>
    <w:rsid w:val="00952D9E"/>
    <w:rsid w:val="00970BBB"/>
    <w:rsid w:val="00977B15"/>
    <w:rsid w:val="00987CBC"/>
    <w:rsid w:val="009B678B"/>
    <w:rsid w:val="009F1794"/>
    <w:rsid w:val="00A14AE3"/>
    <w:rsid w:val="00A20BAE"/>
    <w:rsid w:val="00A2131F"/>
    <w:rsid w:val="00A2717D"/>
    <w:rsid w:val="00A4006F"/>
    <w:rsid w:val="00A6127B"/>
    <w:rsid w:val="00AC5A45"/>
    <w:rsid w:val="00AD2162"/>
    <w:rsid w:val="00B01A34"/>
    <w:rsid w:val="00B14AF6"/>
    <w:rsid w:val="00B27ABA"/>
    <w:rsid w:val="00B34858"/>
    <w:rsid w:val="00B80D36"/>
    <w:rsid w:val="00B909F5"/>
    <w:rsid w:val="00B93080"/>
    <w:rsid w:val="00BA4859"/>
    <w:rsid w:val="00BC70EE"/>
    <w:rsid w:val="00BD580F"/>
    <w:rsid w:val="00BF759E"/>
    <w:rsid w:val="00C630EA"/>
    <w:rsid w:val="00C7016A"/>
    <w:rsid w:val="00C86C5B"/>
    <w:rsid w:val="00CA3CBB"/>
    <w:rsid w:val="00CA77BF"/>
    <w:rsid w:val="00CD03E0"/>
    <w:rsid w:val="00CD2952"/>
    <w:rsid w:val="00CD2DFA"/>
    <w:rsid w:val="00D532ED"/>
    <w:rsid w:val="00D55B46"/>
    <w:rsid w:val="00D75AD7"/>
    <w:rsid w:val="00D86C15"/>
    <w:rsid w:val="00DB1A2C"/>
    <w:rsid w:val="00DB1F6E"/>
    <w:rsid w:val="00DC5FF3"/>
    <w:rsid w:val="00DE3548"/>
    <w:rsid w:val="00E266ED"/>
    <w:rsid w:val="00E2695B"/>
    <w:rsid w:val="00E35D68"/>
    <w:rsid w:val="00E6598C"/>
    <w:rsid w:val="00E66D8B"/>
    <w:rsid w:val="00E74D74"/>
    <w:rsid w:val="00E96A8A"/>
    <w:rsid w:val="00E97817"/>
    <w:rsid w:val="00EA10C1"/>
    <w:rsid w:val="00EB78AF"/>
    <w:rsid w:val="00EC3028"/>
    <w:rsid w:val="00EE1ADB"/>
    <w:rsid w:val="00EE7AC1"/>
    <w:rsid w:val="00EF5737"/>
    <w:rsid w:val="00F01D41"/>
    <w:rsid w:val="00F01DCF"/>
    <w:rsid w:val="00F27C3D"/>
    <w:rsid w:val="00F46F90"/>
    <w:rsid w:val="00F54378"/>
    <w:rsid w:val="00F90644"/>
    <w:rsid w:val="00FD45BD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A2A0"/>
  <w15:docId w15:val="{7B00128D-6374-4E79-BCB1-171B435B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5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6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D295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5B9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5B9C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4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770D-C477-4C66-B6AD-5F8C31B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_Pro</dc:creator>
  <cp:lastModifiedBy>MERAL BURMA</cp:lastModifiedBy>
  <cp:revision>28</cp:revision>
  <cp:lastPrinted>2023-05-04T07:15:00Z</cp:lastPrinted>
  <dcterms:created xsi:type="dcterms:W3CDTF">2023-05-03T06:08:00Z</dcterms:created>
  <dcterms:modified xsi:type="dcterms:W3CDTF">2023-05-04T08:05:00Z</dcterms:modified>
</cp:coreProperties>
</file>